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7B3F02" w:rsidRDefault="007B3F02">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7B3F02" w:rsidRPr="00782ACD" w:rsidRDefault="007B3F02">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7B3F02" w:rsidRPr="00782ACD" w:rsidRDefault="007B3F02">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7B3F02" w:rsidRDefault="007B3F02">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7B3F02" w:rsidRPr="00782ACD" w:rsidRDefault="007B3F02">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7B3F02" w:rsidRPr="00782ACD" w:rsidRDefault="007B3F02">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7B3F02" w:rsidRDefault="007B3F02">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7B3F02" w:rsidRDefault="007B3F02">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6B0D91">
              <w:rPr>
                <w:b w:val="0"/>
                <w:noProof/>
                <w:webHidden/>
              </w:rPr>
              <w:t>4</w:t>
            </w:r>
            <w:r w:rsidR="00AC6BC4" w:rsidRPr="00AC6BC4">
              <w:rPr>
                <w:b w:val="0"/>
                <w:noProof/>
                <w:webHidden/>
              </w:rPr>
              <w:fldChar w:fldCharType="end"/>
            </w:r>
          </w:hyperlink>
        </w:p>
        <w:p w14:paraId="3DDBFAC9" w14:textId="77777777" w:rsidR="00AC6BC4" w:rsidRPr="00AC6BC4" w:rsidRDefault="007B3F02">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6B0D91">
              <w:rPr>
                <w:b w:val="0"/>
                <w:noProof/>
                <w:webHidden/>
              </w:rPr>
              <w:t>5</w:t>
            </w:r>
            <w:r w:rsidR="00AC6BC4" w:rsidRPr="00AC6BC4">
              <w:rPr>
                <w:b w:val="0"/>
                <w:noProof/>
                <w:webHidden/>
              </w:rPr>
              <w:fldChar w:fldCharType="end"/>
            </w:r>
          </w:hyperlink>
        </w:p>
        <w:p w14:paraId="3B30C431" w14:textId="77777777" w:rsidR="00AC6BC4" w:rsidRPr="00AC6BC4" w:rsidRDefault="007B3F02">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6B0D91">
              <w:rPr>
                <w:b w:val="0"/>
                <w:noProof/>
                <w:webHidden/>
              </w:rPr>
              <w:t>6</w:t>
            </w:r>
            <w:r w:rsidR="00AC6BC4" w:rsidRPr="00AC6BC4">
              <w:rPr>
                <w:b w:val="0"/>
                <w:noProof/>
                <w:webHidden/>
              </w:rPr>
              <w:fldChar w:fldCharType="end"/>
            </w:r>
          </w:hyperlink>
        </w:p>
        <w:p w14:paraId="58E3571A" w14:textId="77777777" w:rsidR="00AC6BC4" w:rsidRPr="00AC6BC4" w:rsidRDefault="007B3F02">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6B0D91">
              <w:rPr>
                <w:b w:val="0"/>
                <w:noProof/>
                <w:webHidden/>
              </w:rPr>
              <w:t>6</w:t>
            </w:r>
            <w:r w:rsidR="00AC6BC4" w:rsidRPr="00AC6BC4">
              <w:rPr>
                <w:b w:val="0"/>
                <w:noProof/>
                <w:webHidden/>
              </w:rPr>
              <w:fldChar w:fldCharType="end"/>
            </w:r>
          </w:hyperlink>
        </w:p>
        <w:p w14:paraId="24916F57" w14:textId="77777777" w:rsidR="00AC6BC4" w:rsidRPr="00AC6BC4" w:rsidRDefault="007B3F02">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6B0D91">
              <w:rPr>
                <w:b w:val="0"/>
                <w:noProof/>
                <w:webHidden/>
              </w:rPr>
              <w:t>7</w:t>
            </w:r>
            <w:r w:rsidR="00AC6BC4" w:rsidRPr="00AC6BC4">
              <w:rPr>
                <w:b w:val="0"/>
                <w:noProof/>
                <w:webHidden/>
              </w:rPr>
              <w:fldChar w:fldCharType="end"/>
            </w:r>
          </w:hyperlink>
        </w:p>
        <w:p w14:paraId="7A692FD9" w14:textId="77777777" w:rsidR="00AC6BC4" w:rsidRPr="00AC6BC4" w:rsidRDefault="007B3F02">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6B0D91">
              <w:rPr>
                <w:b w:val="0"/>
                <w:noProof/>
                <w:webHidden/>
              </w:rPr>
              <w:t>7</w:t>
            </w:r>
            <w:r w:rsidR="00AC6BC4" w:rsidRPr="00AC6BC4">
              <w:rPr>
                <w:b w:val="0"/>
                <w:noProof/>
                <w:webHidden/>
              </w:rPr>
              <w:fldChar w:fldCharType="end"/>
            </w:r>
          </w:hyperlink>
        </w:p>
        <w:p w14:paraId="305D9078" w14:textId="77777777" w:rsidR="00AC6BC4" w:rsidRPr="00AC6BC4" w:rsidRDefault="007B3F02">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6B0D91">
              <w:rPr>
                <w:b w:val="0"/>
                <w:noProof/>
                <w:webHidden/>
              </w:rPr>
              <w:t>7</w:t>
            </w:r>
            <w:r w:rsidR="00AC6BC4" w:rsidRPr="00AC6BC4">
              <w:rPr>
                <w:b w:val="0"/>
                <w:noProof/>
                <w:webHidden/>
              </w:rPr>
              <w:fldChar w:fldCharType="end"/>
            </w:r>
          </w:hyperlink>
        </w:p>
        <w:p w14:paraId="107C1028" w14:textId="77777777" w:rsidR="00AC6BC4" w:rsidRPr="00AC6BC4" w:rsidRDefault="007B3F02">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6B0D91">
              <w:rPr>
                <w:b w:val="0"/>
                <w:noProof/>
                <w:webHidden/>
              </w:rPr>
              <w:t>7</w:t>
            </w:r>
            <w:r w:rsidR="00AC6BC4" w:rsidRPr="00AC6BC4">
              <w:rPr>
                <w:b w:val="0"/>
                <w:noProof/>
                <w:webHidden/>
              </w:rPr>
              <w:fldChar w:fldCharType="end"/>
            </w:r>
          </w:hyperlink>
        </w:p>
        <w:p w14:paraId="028489BB" w14:textId="77777777" w:rsidR="00AC6BC4" w:rsidRPr="00AC6BC4" w:rsidRDefault="007B3F02">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6B0D91">
              <w:rPr>
                <w:b w:val="0"/>
                <w:noProof/>
                <w:webHidden/>
              </w:rPr>
              <w:t>7</w:t>
            </w:r>
            <w:r w:rsidR="00AC6BC4" w:rsidRPr="00AC6BC4">
              <w:rPr>
                <w:b w:val="0"/>
                <w:noProof/>
                <w:webHidden/>
              </w:rPr>
              <w:fldChar w:fldCharType="end"/>
            </w:r>
          </w:hyperlink>
        </w:p>
        <w:p w14:paraId="31A46B14" w14:textId="77777777" w:rsidR="00AC6BC4" w:rsidRPr="00AC6BC4" w:rsidRDefault="007B3F02">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6B0D91">
              <w:rPr>
                <w:b w:val="0"/>
                <w:noProof/>
                <w:webHidden/>
              </w:rPr>
              <w:t>9</w:t>
            </w:r>
            <w:r w:rsidR="00AC6BC4" w:rsidRPr="00AC6BC4">
              <w:rPr>
                <w:b w:val="0"/>
                <w:noProof/>
                <w:webHidden/>
              </w:rPr>
              <w:fldChar w:fldCharType="end"/>
            </w:r>
          </w:hyperlink>
        </w:p>
        <w:p w14:paraId="0BACB530" w14:textId="77777777" w:rsidR="00AC6BC4" w:rsidRPr="00AC6BC4" w:rsidRDefault="007B3F02">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6B0D91">
              <w:rPr>
                <w:b w:val="0"/>
                <w:noProof/>
                <w:webHidden/>
              </w:rPr>
              <w:t>9</w:t>
            </w:r>
            <w:r w:rsidR="00AC6BC4" w:rsidRPr="00AC6BC4">
              <w:rPr>
                <w:b w:val="0"/>
                <w:noProof/>
                <w:webHidden/>
              </w:rPr>
              <w:fldChar w:fldCharType="end"/>
            </w:r>
          </w:hyperlink>
        </w:p>
        <w:p w14:paraId="7BAFB186" w14:textId="77777777" w:rsidR="00AC6BC4" w:rsidRPr="00AC6BC4" w:rsidRDefault="007B3F02">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6B0D91">
              <w:rPr>
                <w:b w:val="0"/>
                <w:noProof/>
                <w:webHidden/>
              </w:rPr>
              <w:t>9</w:t>
            </w:r>
            <w:r w:rsidR="00AC6BC4" w:rsidRPr="00AC6BC4">
              <w:rPr>
                <w:b w:val="0"/>
                <w:noProof/>
                <w:webHidden/>
              </w:rPr>
              <w:fldChar w:fldCharType="end"/>
            </w:r>
          </w:hyperlink>
        </w:p>
        <w:p w14:paraId="1E3A5FA3" w14:textId="77777777" w:rsidR="00AC6BC4" w:rsidRPr="00AC6BC4" w:rsidRDefault="007B3F02">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6B0D91">
              <w:rPr>
                <w:b w:val="0"/>
                <w:noProof/>
                <w:webHidden/>
              </w:rPr>
              <w:t>9</w:t>
            </w:r>
            <w:r w:rsidR="00AC6BC4" w:rsidRPr="00AC6BC4">
              <w:rPr>
                <w:b w:val="0"/>
                <w:noProof/>
                <w:webHidden/>
              </w:rPr>
              <w:fldChar w:fldCharType="end"/>
            </w:r>
          </w:hyperlink>
        </w:p>
        <w:p w14:paraId="4073B0BA" w14:textId="77777777" w:rsidR="00AC6BC4" w:rsidRPr="00AC6BC4" w:rsidRDefault="007B3F02">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6B0D91">
              <w:rPr>
                <w:b w:val="0"/>
                <w:noProof/>
                <w:webHidden/>
              </w:rPr>
              <w:t>10</w:t>
            </w:r>
            <w:r w:rsidR="00AC6BC4" w:rsidRPr="00AC6BC4">
              <w:rPr>
                <w:b w:val="0"/>
                <w:noProof/>
                <w:webHidden/>
              </w:rPr>
              <w:fldChar w:fldCharType="end"/>
            </w:r>
          </w:hyperlink>
        </w:p>
        <w:p w14:paraId="314FB879" w14:textId="77777777" w:rsidR="00AC6BC4" w:rsidRPr="00AC6BC4" w:rsidRDefault="007B3F02">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6B0D91">
              <w:rPr>
                <w:b w:val="0"/>
                <w:noProof/>
                <w:webHidden/>
              </w:rPr>
              <w:t>10</w:t>
            </w:r>
            <w:r w:rsidR="00AC6BC4" w:rsidRPr="00AC6BC4">
              <w:rPr>
                <w:b w:val="0"/>
                <w:noProof/>
                <w:webHidden/>
              </w:rPr>
              <w:fldChar w:fldCharType="end"/>
            </w:r>
          </w:hyperlink>
        </w:p>
        <w:p w14:paraId="5A64B8D2" w14:textId="77777777" w:rsidR="00AC6BC4" w:rsidRPr="00AC6BC4" w:rsidRDefault="007B3F02">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6B0D91">
              <w:rPr>
                <w:b w:val="0"/>
                <w:noProof/>
                <w:webHidden/>
              </w:rPr>
              <w:t>12</w:t>
            </w:r>
            <w:r w:rsidR="00AC6BC4" w:rsidRPr="00AC6BC4">
              <w:rPr>
                <w:b w:val="0"/>
                <w:noProof/>
                <w:webHidden/>
              </w:rPr>
              <w:fldChar w:fldCharType="end"/>
            </w:r>
          </w:hyperlink>
        </w:p>
        <w:p w14:paraId="65133956" w14:textId="77777777" w:rsidR="00AC6BC4" w:rsidRPr="00AC6BC4" w:rsidRDefault="007B3F02">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6B0D91">
              <w:rPr>
                <w:b w:val="0"/>
                <w:noProof/>
                <w:webHidden/>
              </w:rPr>
              <w:t>13</w:t>
            </w:r>
            <w:r w:rsidR="00AC6BC4" w:rsidRPr="00AC6BC4">
              <w:rPr>
                <w:b w:val="0"/>
                <w:noProof/>
                <w:webHidden/>
              </w:rPr>
              <w:fldChar w:fldCharType="end"/>
            </w:r>
          </w:hyperlink>
        </w:p>
        <w:p w14:paraId="2D8B8B69" w14:textId="77777777" w:rsidR="00AC6BC4" w:rsidRPr="00AC6BC4" w:rsidRDefault="007B3F02">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6B0D91">
              <w:rPr>
                <w:b w:val="0"/>
                <w:noProof/>
                <w:webHidden/>
              </w:rPr>
              <w:t>14</w:t>
            </w:r>
            <w:r w:rsidR="00AC6BC4" w:rsidRPr="00AC6BC4">
              <w:rPr>
                <w:b w:val="0"/>
                <w:noProof/>
                <w:webHidden/>
              </w:rPr>
              <w:fldChar w:fldCharType="end"/>
            </w:r>
          </w:hyperlink>
        </w:p>
        <w:p w14:paraId="5D6FF596" w14:textId="77777777" w:rsidR="00AC6BC4" w:rsidRPr="00AC6BC4" w:rsidRDefault="007B3F02">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6B0D91">
              <w:rPr>
                <w:b w:val="0"/>
                <w:noProof/>
                <w:webHidden/>
              </w:rPr>
              <w:t>15</w:t>
            </w:r>
            <w:r w:rsidR="00AC6BC4" w:rsidRPr="00AC6BC4">
              <w:rPr>
                <w:b w:val="0"/>
                <w:noProof/>
                <w:webHidden/>
              </w:rPr>
              <w:fldChar w:fldCharType="end"/>
            </w:r>
          </w:hyperlink>
        </w:p>
        <w:p w14:paraId="2B2D6F68" w14:textId="77777777" w:rsidR="00AC6BC4" w:rsidRPr="00AC6BC4" w:rsidRDefault="007B3F02">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6B0D91">
              <w:rPr>
                <w:b w:val="0"/>
                <w:noProof/>
                <w:webHidden/>
              </w:rPr>
              <w:t>15</w:t>
            </w:r>
            <w:r w:rsidR="00AC6BC4" w:rsidRPr="00AC6BC4">
              <w:rPr>
                <w:b w:val="0"/>
                <w:noProof/>
                <w:webHidden/>
              </w:rPr>
              <w:fldChar w:fldCharType="end"/>
            </w:r>
          </w:hyperlink>
        </w:p>
        <w:p w14:paraId="0917C28D" w14:textId="77777777" w:rsidR="00AC6BC4" w:rsidRPr="00AC6BC4" w:rsidRDefault="007B3F02">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6B0D91">
              <w:rPr>
                <w:b w:val="0"/>
                <w:noProof/>
                <w:webHidden/>
              </w:rPr>
              <w:t>15</w:t>
            </w:r>
            <w:r w:rsidR="00AC6BC4" w:rsidRPr="00AC6BC4">
              <w:rPr>
                <w:b w:val="0"/>
                <w:noProof/>
                <w:webHidden/>
              </w:rPr>
              <w:fldChar w:fldCharType="end"/>
            </w:r>
          </w:hyperlink>
        </w:p>
        <w:p w14:paraId="6F8F3F8F" w14:textId="77777777" w:rsidR="00AC6BC4" w:rsidRPr="00AC6BC4" w:rsidRDefault="007B3F02">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6B0D91">
              <w:rPr>
                <w:b w:val="0"/>
                <w:noProof/>
                <w:webHidden/>
              </w:rPr>
              <w:t>17</w:t>
            </w:r>
            <w:r w:rsidR="00AC6BC4" w:rsidRPr="00AC6BC4">
              <w:rPr>
                <w:b w:val="0"/>
                <w:noProof/>
                <w:webHidden/>
              </w:rPr>
              <w:fldChar w:fldCharType="end"/>
            </w:r>
          </w:hyperlink>
        </w:p>
        <w:p w14:paraId="658654D2" w14:textId="77777777" w:rsidR="00AC6BC4" w:rsidRPr="00AC6BC4" w:rsidRDefault="007B3F02">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6B0D91">
              <w:rPr>
                <w:b w:val="0"/>
                <w:noProof/>
                <w:webHidden/>
              </w:rPr>
              <w:t>17</w:t>
            </w:r>
            <w:r w:rsidR="00AC6BC4" w:rsidRPr="00AC6BC4">
              <w:rPr>
                <w:b w:val="0"/>
                <w:noProof/>
                <w:webHidden/>
              </w:rPr>
              <w:fldChar w:fldCharType="end"/>
            </w:r>
          </w:hyperlink>
        </w:p>
        <w:p w14:paraId="6D70F080" w14:textId="77777777" w:rsidR="00AC6BC4" w:rsidRPr="00AC6BC4" w:rsidRDefault="007B3F02">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6B0D91">
              <w:rPr>
                <w:b w:val="0"/>
                <w:noProof/>
                <w:webHidden/>
              </w:rPr>
              <w:t>18</w:t>
            </w:r>
            <w:r w:rsidR="00AC6BC4" w:rsidRPr="00AC6BC4">
              <w:rPr>
                <w:b w:val="0"/>
                <w:noProof/>
                <w:webHidden/>
              </w:rPr>
              <w:fldChar w:fldCharType="end"/>
            </w:r>
          </w:hyperlink>
        </w:p>
        <w:p w14:paraId="20C75424" w14:textId="77777777" w:rsidR="00AC6BC4" w:rsidRPr="00AC6BC4" w:rsidRDefault="007B3F02">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6B0D91">
              <w:rPr>
                <w:b w:val="0"/>
                <w:noProof/>
                <w:webHidden/>
              </w:rPr>
              <w:t>18</w:t>
            </w:r>
            <w:r w:rsidR="00AC6BC4" w:rsidRPr="00AC6BC4">
              <w:rPr>
                <w:b w:val="0"/>
                <w:noProof/>
                <w:webHidden/>
              </w:rPr>
              <w:fldChar w:fldCharType="end"/>
            </w:r>
          </w:hyperlink>
        </w:p>
        <w:p w14:paraId="19F3A373" w14:textId="77777777" w:rsidR="00AC6BC4" w:rsidRPr="00AC6BC4" w:rsidRDefault="007B3F02">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6B0D91">
              <w:rPr>
                <w:b w:val="0"/>
                <w:noProof/>
                <w:webHidden/>
              </w:rPr>
              <w:t>19</w:t>
            </w:r>
            <w:r w:rsidR="00AC6BC4" w:rsidRPr="00AC6BC4">
              <w:rPr>
                <w:b w:val="0"/>
                <w:noProof/>
                <w:webHidden/>
              </w:rPr>
              <w:fldChar w:fldCharType="end"/>
            </w:r>
          </w:hyperlink>
        </w:p>
        <w:p w14:paraId="32D2395C" w14:textId="77777777" w:rsidR="00AC6BC4" w:rsidRPr="00AC6BC4" w:rsidRDefault="007B3F02">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6B0D91">
              <w:rPr>
                <w:b w:val="0"/>
                <w:noProof/>
                <w:webHidden/>
              </w:rPr>
              <w:t>19</w:t>
            </w:r>
            <w:r w:rsidR="00AC6BC4" w:rsidRPr="00AC6BC4">
              <w:rPr>
                <w:b w:val="0"/>
                <w:noProof/>
                <w:webHidden/>
              </w:rPr>
              <w:fldChar w:fldCharType="end"/>
            </w:r>
          </w:hyperlink>
        </w:p>
        <w:p w14:paraId="45EF5C4F" w14:textId="77777777" w:rsidR="00AC6BC4" w:rsidRPr="00AC6BC4" w:rsidRDefault="007B3F02">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6B0D91">
              <w:rPr>
                <w:b w:val="0"/>
                <w:noProof/>
                <w:webHidden/>
              </w:rPr>
              <w:t>20</w:t>
            </w:r>
            <w:r w:rsidR="00AC6BC4" w:rsidRPr="00AC6BC4">
              <w:rPr>
                <w:b w:val="0"/>
                <w:noProof/>
                <w:webHidden/>
              </w:rPr>
              <w:fldChar w:fldCharType="end"/>
            </w:r>
          </w:hyperlink>
        </w:p>
        <w:p w14:paraId="0AB50D08" w14:textId="77777777" w:rsidR="00AC6BC4" w:rsidRPr="00AC6BC4" w:rsidRDefault="007B3F02">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6B0D91">
              <w:rPr>
                <w:b w:val="0"/>
                <w:noProof/>
                <w:webHidden/>
              </w:rPr>
              <w:t>21</w:t>
            </w:r>
            <w:r w:rsidR="00AC6BC4" w:rsidRPr="00AC6BC4">
              <w:rPr>
                <w:b w:val="0"/>
                <w:noProof/>
                <w:webHidden/>
              </w:rPr>
              <w:fldChar w:fldCharType="end"/>
            </w:r>
          </w:hyperlink>
        </w:p>
        <w:p w14:paraId="5EC1A693" w14:textId="77777777" w:rsidR="00AC6BC4" w:rsidRPr="00AC6BC4" w:rsidRDefault="007B3F02">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6B0D91">
              <w:rPr>
                <w:b w:val="0"/>
                <w:noProof/>
                <w:webHidden/>
              </w:rPr>
              <w:t>21</w:t>
            </w:r>
            <w:r w:rsidR="00AC6BC4" w:rsidRPr="00AC6BC4">
              <w:rPr>
                <w:b w:val="0"/>
                <w:noProof/>
                <w:webHidden/>
              </w:rPr>
              <w:fldChar w:fldCharType="end"/>
            </w:r>
          </w:hyperlink>
        </w:p>
        <w:p w14:paraId="462037DC" w14:textId="77777777" w:rsidR="00AC6BC4" w:rsidRPr="00AC6BC4" w:rsidRDefault="007B3F02">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6B0D91">
              <w:rPr>
                <w:b w:val="0"/>
                <w:noProof/>
                <w:webHidden/>
              </w:rPr>
              <w:t>21</w:t>
            </w:r>
            <w:r w:rsidR="00AC6BC4" w:rsidRPr="00AC6BC4">
              <w:rPr>
                <w:b w:val="0"/>
                <w:noProof/>
                <w:webHidden/>
              </w:rPr>
              <w:fldChar w:fldCharType="end"/>
            </w:r>
          </w:hyperlink>
        </w:p>
        <w:p w14:paraId="5D0BC052" w14:textId="77777777" w:rsidR="00AC6BC4" w:rsidRPr="00AC6BC4" w:rsidRDefault="007B3F02">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6B0D91">
              <w:rPr>
                <w:b w:val="0"/>
                <w:noProof/>
                <w:webHidden/>
              </w:rPr>
              <w:t>22</w:t>
            </w:r>
            <w:r w:rsidR="00AC6BC4" w:rsidRPr="00AC6BC4">
              <w:rPr>
                <w:b w:val="0"/>
                <w:noProof/>
                <w:webHidden/>
              </w:rPr>
              <w:fldChar w:fldCharType="end"/>
            </w:r>
          </w:hyperlink>
        </w:p>
        <w:p w14:paraId="26DDFBFB" w14:textId="77777777" w:rsidR="00AC6BC4" w:rsidRPr="00AC6BC4" w:rsidRDefault="007B3F02">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6B0D91">
              <w:rPr>
                <w:b w:val="0"/>
                <w:noProof/>
                <w:webHidden/>
              </w:rPr>
              <w:t>24</w:t>
            </w:r>
            <w:r w:rsidR="00AC6BC4" w:rsidRPr="00AC6BC4">
              <w:rPr>
                <w:b w:val="0"/>
                <w:noProof/>
                <w:webHidden/>
              </w:rPr>
              <w:fldChar w:fldCharType="end"/>
            </w:r>
          </w:hyperlink>
        </w:p>
        <w:p w14:paraId="2D189F21" w14:textId="77777777" w:rsidR="00AC6BC4" w:rsidRPr="00AC6BC4" w:rsidRDefault="007B3F02">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6B0D91">
              <w:rPr>
                <w:b w:val="0"/>
                <w:noProof/>
                <w:webHidden/>
              </w:rPr>
              <w:t>25</w:t>
            </w:r>
            <w:r w:rsidR="00AC6BC4" w:rsidRPr="00AC6BC4">
              <w:rPr>
                <w:b w:val="0"/>
                <w:noProof/>
                <w:webHidden/>
              </w:rPr>
              <w:fldChar w:fldCharType="end"/>
            </w:r>
          </w:hyperlink>
        </w:p>
        <w:p w14:paraId="249D91C0" w14:textId="77777777" w:rsidR="00AC6BC4" w:rsidRPr="00AC6BC4" w:rsidRDefault="007B3F02">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6B0D91">
              <w:rPr>
                <w:b w:val="0"/>
                <w:noProof/>
                <w:webHidden/>
              </w:rPr>
              <w:t>28</w:t>
            </w:r>
            <w:r w:rsidR="00AC6BC4" w:rsidRPr="00AC6BC4">
              <w:rPr>
                <w:b w:val="0"/>
                <w:noProof/>
                <w:webHidden/>
              </w:rPr>
              <w:fldChar w:fldCharType="end"/>
            </w:r>
          </w:hyperlink>
        </w:p>
        <w:p w14:paraId="4BED47A5" w14:textId="77777777" w:rsidR="00AC6BC4" w:rsidRPr="00AC6BC4" w:rsidRDefault="007B3F02">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6B0D91">
              <w:rPr>
                <w:b w:val="0"/>
                <w:noProof/>
                <w:webHidden/>
              </w:rPr>
              <w:t>28</w:t>
            </w:r>
            <w:r w:rsidR="00AC6BC4" w:rsidRPr="00AC6BC4">
              <w:rPr>
                <w:b w:val="0"/>
                <w:noProof/>
                <w:webHidden/>
              </w:rPr>
              <w:fldChar w:fldCharType="end"/>
            </w:r>
          </w:hyperlink>
        </w:p>
        <w:p w14:paraId="68E25710" w14:textId="77777777" w:rsidR="00AC6BC4" w:rsidRPr="00AC6BC4" w:rsidRDefault="007B3F02">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6B0D91">
              <w:rPr>
                <w:b w:val="0"/>
                <w:noProof/>
                <w:webHidden/>
              </w:rPr>
              <w:t>32</w:t>
            </w:r>
            <w:r w:rsidR="00AC6BC4" w:rsidRPr="00AC6BC4">
              <w:rPr>
                <w:b w:val="0"/>
                <w:noProof/>
                <w:webHidden/>
              </w:rPr>
              <w:fldChar w:fldCharType="end"/>
            </w:r>
          </w:hyperlink>
        </w:p>
        <w:p w14:paraId="4E32DDA6" w14:textId="77777777" w:rsidR="00AC6BC4" w:rsidRPr="00AC6BC4" w:rsidRDefault="007B3F02">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6B0D91">
              <w:rPr>
                <w:b w:val="0"/>
                <w:noProof/>
                <w:webHidden/>
              </w:rPr>
              <w:t>38</w:t>
            </w:r>
            <w:r w:rsidR="00AC6BC4" w:rsidRPr="00AC6BC4">
              <w:rPr>
                <w:b w:val="0"/>
                <w:noProof/>
                <w:webHidden/>
              </w:rPr>
              <w:fldChar w:fldCharType="end"/>
            </w:r>
          </w:hyperlink>
        </w:p>
        <w:p w14:paraId="106E052C" w14:textId="77777777" w:rsidR="00AC6BC4" w:rsidRPr="00AC6BC4" w:rsidRDefault="007B3F02">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6B0D91">
              <w:rPr>
                <w:b w:val="0"/>
                <w:noProof/>
                <w:webHidden/>
              </w:rPr>
              <w:t>38</w:t>
            </w:r>
            <w:r w:rsidR="00AC6BC4" w:rsidRPr="00AC6BC4">
              <w:rPr>
                <w:b w:val="0"/>
                <w:noProof/>
                <w:webHidden/>
              </w:rPr>
              <w:fldChar w:fldCharType="end"/>
            </w:r>
          </w:hyperlink>
        </w:p>
        <w:p w14:paraId="67C9109F" w14:textId="77777777" w:rsidR="00AC6BC4" w:rsidRPr="00AC6BC4" w:rsidRDefault="007B3F02">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6B0D91">
              <w:rPr>
                <w:b w:val="0"/>
                <w:noProof/>
                <w:webHidden/>
              </w:rPr>
              <w:t>38</w:t>
            </w:r>
            <w:r w:rsidR="00AC6BC4" w:rsidRPr="00AC6BC4">
              <w:rPr>
                <w:b w:val="0"/>
                <w:noProof/>
                <w:webHidden/>
              </w:rPr>
              <w:fldChar w:fldCharType="end"/>
            </w:r>
          </w:hyperlink>
        </w:p>
        <w:p w14:paraId="278F80F9" w14:textId="77777777" w:rsidR="00AC6BC4" w:rsidRPr="00AC6BC4" w:rsidRDefault="007B3F02">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6B0D91">
              <w:rPr>
                <w:b w:val="0"/>
                <w:noProof/>
                <w:webHidden/>
              </w:rPr>
              <w:t>45</w:t>
            </w:r>
            <w:r w:rsidR="00AC6BC4" w:rsidRPr="00AC6BC4">
              <w:rPr>
                <w:b w:val="0"/>
                <w:noProof/>
                <w:webHidden/>
              </w:rPr>
              <w:fldChar w:fldCharType="end"/>
            </w:r>
          </w:hyperlink>
        </w:p>
        <w:p w14:paraId="4753A8CC" w14:textId="77777777" w:rsidR="00AC6BC4" w:rsidRPr="00AC6BC4" w:rsidRDefault="007B3F02">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6B0D91">
              <w:rPr>
                <w:b w:val="0"/>
                <w:noProof/>
                <w:webHidden/>
              </w:rPr>
              <w:t>47</w:t>
            </w:r>
            <w:r w:rsidR="00AC6BC4" w:rsidRPr="00AC6BC4">
              <w:rPr>
                <w:b w:val="0"/>
                <w:noProof/>
                <w:webHidden/>
              </w:rPr>
              <w:fldChar w:fldCharType="end"/>
            </w:r>
          </w:hyperlink>
        </w:p>
        <w:p w14:paraId="6F7F79DD" w14:textId="77777777" w:rsidR="00AC6BC4" w:rsidRPr="00AC6BC4" w:rsidRDefault="007B3F02">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6B0D91">
              <w:rPr>
                <w:b w:val="0"/>
                <w:noProof/>
                <w:webHidden/>
              </w:rPr>
              <w:t>47</w:t>
            </w:r>
            <w:r w:rsidR="00AC6BC4" w:rsidRPr="00AC6BC4">
              <w:rPr>
                <w:b w:val="0"/>
                <w:noProof/>
                <w:webHidden/>
              </w:rPr>
              <w:fldChar w:fldCharType="end"/>
            </w:r>
          </w:hyperlink>
        </w:p>
        <w:p w14:paraId="087318BC" w14:textId="77777777" w:rsidR="00AC6BC4" w:rsidRPr="00AC6BC4" w:rsidRDefault="007B3F02">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6B0D91">
              <w:rPr>
                <w:b w:val="0"/>
                <w:noProof/>
                <w:webHidden/>
              </w:rPr>
              <w:t>47</w:t>
            </w:r>
            <w:r w:rsidR="00AC6BC4" w:rsidRPr="00AC6BC4">
              <w:rPr>
                <w:b w:val="0"/>
                <w:noProof/>
                <w:webHidden/>
              </w:rPr>
              <w:fldChar w:fldCharType="end"/>
            </w:r>
          </w:hyperlink>
        </w:p>
        <w:p w14:paraId="4288AB1B" w14:textId="77777777" w:rsidR="00AC6BC4" w:rsidRPr="00AC6BC4" w:rsidRDefault="007B3F02">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6B0D91">
              <w:rPr>
                <w:b w:val="0"/>
                <w:noProof/>
                <w:webHidden/>
              </w:rPr>
              <w:t>48</w:t>
            </w:r>
            <w:r w:rsidR="00AC6BC4" w:rsidRPr="00AC6BC4">
              <w:rPr>
                <w:b w:val="0"/>
                <w:noProof/>
                <w:webHidden/>
              </w:rPr>
              <w:fldChar w:fldCharType="end"/>
            </w:r>
          </w:hyperlink>
        </w:p>
        <w:p w14:paraId="1018F73D" w14:textId="77777777" w:rsidR="00AC6BC4" w:rsidRPr="00AC6BC4" w:rsidRDefault="007B3F02">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6B0D91">
              <w:rPr>
                <w:b w:val="0"/>
                <w:noProof/>
                <w:webHidden/>
              </w:rPr>
              <w:t>48</w:t>
            </w:r>
            <w:r w:rsidR="00AC6BC4" w:rsidRPr="00AC6BC4">
              <w:rPr>
                <w:b w:val="0"/>
                <w:noProof/>
                <w:webHidden/>
              </w:rPr>
              <w:fldChar w:fldCharType="end"/>
            </w:r>
          </w:hyperlink>
        </w:p>
        <w:p w14:paraId="28D19D21" w14:textId="77777777" w:rsidR="00AC6BC4" w:rsidRPr="00AC6BC4" w:rsidRDefault="007B3F02">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6B0D91">
              <w:rPr>
                <w:b w:val="0"/>
                <w:noProof/>
                <w:webHidden/>
              </w:rPr>
              <w:t>48</w:t>
            </w:r>
            <w:r w:rsidR="00AC6BC4" w:rsidRPr="00AC6BC4">
              <w:rPr>
                <w:b w:val="0"/>
                <w:noProof/>
                <w:webHidden/>
              </w:rPr>
              <w:fldChar w:fldCharType="end"/>
            </w:r>
          </w:hyperlink>
        </w:p>
        <w:p w14:paraId="0C85B6C9" w14:textId="77777777" w:rsidR="00AC6BC4" w:rsidRPr="00AC6BC4" w:rsidRDefault="007B3F02">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6B0D91">
              <w:rPr>
                <w:b w:val="0"/>
                <w:noProof/>
                <w:webHidden/>
              </w:rPr>
              <w:t>49</w:t>
            </w:r>
            <w:r w:rsidR="00AC6BC4" w:rsidRPr="00AC6BC4">
              <w:rPr>
                <w:b w:val="0"/>
                <w:noProof/>
                <w:webHidden/>
              </w:rPr>
              <w:fldChar w:fldCharType="end"/>
            </w:r>
          </w:hyperlink>
        </w:p>
        <w:p w14:paraId="00C1EE8D" w14:textId="77777777" w:rsidR="00AC6BC4" w:rsidRPr="00AC6BC4" w:rsidRDefault="007B3F02">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6B0D91">
              <w:rPr>
                <w:b w:val="0"/>
                <w:noProof/>
                <w:webHidden/>
              </w:rPr>
              <w:t>49</w:t>
            </w:r>
            <w:r w:rsidR="00AC6BC4" w:rsidRPr="00AC6BC4">
              <w:rPr>
                <w:b w:val="0"/>
                <w:noProof/>
                <w:webHidden/>
              </w:rPr>
              <w:fldChar w:fldCharType="end"/>
            </w:r>
          </w:hyperlink>
        </w:p>
        <w:p w14:paraId="2AE94D2C" w14:textId="77777777" w:rsidR="00AC6BC4" w:rsidRPr="00AC6BC4" w:rsidRDefault="007B3F02">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6B0D91">
              <w:rPr>
                <w:b w:val="0"/>
                <w:noProof/>
                <w:webHidden/>
              </w:rPr>
              <w:t>50</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Conf+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r w:rsidRPr="00305024">
        <w:rPr>
          <w:lang w:val="en-US" w:eastAsia="zh-CN"/>
        </w:rPr>
        <w:t xml:space="preserve">Conf+ is a conference and event management system that is seeking to integrate event organization capabilities, conference paper reviewing and </w:t>
      </w:r>
      <w:r w:rsidR="000B43CD" w:rsidRPr="00305024">
        <w:rPr>
          <w:lang w:val="en-US" w:eastAsia="zh-CN"/>
        </w:rPr>
        <w:t>in-event support. Conf+</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r w:rsidRPr="00305024">
        <w:rPr>
          <w:lang w:val="en-US" w:eastAsia="zh-CN"/>
        </w:rPr>
        <w:t xml:space="preserve">Conf+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r w:rsidRPr="00305024">
        <w:rPr>
          <w:color w:val="000000"/>
        </w:rPr>
        <w:t>Conf+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r w:rsidRPr="00305024">
        <w:rPr>
          <w:color w:val="000000"/>
        </w:rPr>
        <w:t xml:space="preserve">Conf+ is a tool we envisage as being a complete tool for both conference organising and events. Other tools are proficient at either conference management in terms of papers submission &amp; review .etc, other tools such as event organising tools are proficient at the managing and organising of upcoming events. Conf+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r w:rsidRPr="00305024">
        <w:rPr>
          <w:color w:val="000000"/>
        </w:rPr>
        <w:t>Conf+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Conf+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Product improvement. Since Conf+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s which require paper reviewing and validation. Conf+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Conf+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r>
        <w:rPr>
          <w:color w:val="000000"/>
        </w:rPr>
        <w:t>Conf+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Deploying Conf+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Pr>
          <w:color w:val="000000"/>
        </w:rPr>
        <w:t>Conf+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This document serves to help users understand certain parts of the system that may have a complicated process and describes features that not all users might not use on a daily basis. A downloadable copy will be available from the Conf+</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This help is provided in two ways. Firstly, it is a set of FAQ’s on the Conf+ website or the Conf+ mobile application. Secondly, help is also provided via tool-tips, icons and a standard interface</w:t>
      </w:r>
      <w:r w:rsidR="0046138E" w:rsidRPr="0076588C">
        <w:rPr>
          <w:rFonts w:cs="Century Gothic"/>
          <w:lang w:val="en-US"/>
        </w:rPr>
        <w:t xml:space="preserve"> on the Conf+ website and the Conf+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Conf+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Conf+ because it is one of the most used server-side scripting languages. Therefore, help resources online are widely available. In Conf+,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SQL – Stands for Structured Query Language. This is a default query language for many databases available. Conf+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SQLite – This is a popular embedded database that will be used in the Conf+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Conf+:</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Conf+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the Conf+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7B3F02" w:rsidRPr="008741AB" w:rsidRDefault="007B3F02"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7B3F02" w:rsidRPr="008741AB" w:rsidRDefault="007B3F02"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018CBBF3" w:rsidR="009F44C2" w:rsidRPr="009F44C2" w:rsidRDefault="009F44C2" w:rsidP="009F44C2">
      <w:pPr>
        <w:rPr>
          <w:lang w:val="en-AU" w:eastAsia="zh-CN"/>
        </w:rPr>
      </w:pPr>
      <w:r w:rsidRPr="009F44C2">
        <w:rPr>
          <w:lang w:val="en-AU" w:eastAsia="zh-CN"/>
        </w:rPr>
        <w:t xml:space="preserve">Table: </w:t>
      </w:r>
      <w:r>
        <w:rPr>
          <w:lang w:val="en-AU" w:eastAsia="zh-CN"/>
        </w:rPr>
        <w:t>USER</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A52157"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77777777" w:rsidR="009F44C2" w:rsidRPr="009F44C2" w:rsidRDefault="009F44C2" w:rsidP="009F44C2">
            <w:pPr>
              <w:rPr>
                <w:lang w:val="en-AU" w:eastAsia="zh-CN"/>
              </w:rPr>
            </w:pPr>
            <w:r w:rsidRPr="009F44C2">
              <w:rPr>
                <w:lang w:val="en-AU" w:eastAsia="zh-CN"/>
              </w:rPr>
              <w:t>S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7777777"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bl>
    <w:p w14:paraId="4A58DC5B" w14:textId="77777777" w:rsidR="009F44C2" w:rsidRPr="009F44C2" w:rsidRDefault="009F44C2" w:rsidP="009F44C2">
      <w:pPr>
        <w:rPr>
          <w:lang w:val="en-AU" w:eastAsia="zh-CN"/>
        </w:rPr>
      </w:pPr>
    </w:p>
    <w:p w14:paraId="008F4F6C" w14:textId="0DE217D1" w:rsidR="009F44C2" w:rsidRPr="009F44C2" w:rsidRDefault="009F44C2" w:rsidP="009F44C2">
      <w:pPr>
        <w:rPr>
          <w:lang w:val="en-AU" w:eastAsia="zh-CN"/>
        </w:rPr>
      </w:pPr>
      <w:r w:rsidRPr="009F44C2">
        <w:rPr>
          <w:lang w:val="en-AU" w:eastAsia="zh-CN"/>
        </w:rPr>
        <w:t xml:space="preserve">Table: </w:t>
      </w:r>
      <w:r>
        <w:rPr>
          <w:lang w:val="en-AU" w:eastAsia="zh-CN"/>
        </w:rPr>
        <w:t>USER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0761E37F" w14:textId="77777777" w:rsidR="009F44C2" w:rsidRPr="009F44C2" w:rsidRDefault="009F44C2" w:rsidP="009F44C2">
      <w:pPr>
        <w:rPr>
          <w:lang w:val="en-AU" w:eastAsia="zh-CN"/>
        </w:rPr>
      </w:pPr>
    </w:p>
    <w:p w14:paraId="51612FFD" w14:textId="7EA49216" w:rsidR="009F44C2" w:rsidRPr="009F44C2" w:rsidRDefault="009F44C2" w:rsidP="009F44C2">
      <w:pPr>
        <w:rPr>
          <w:lang w:val="en-AU" w:eastAsia="zh-CN"/>
        </w:rPr>
      </w:pPr>
      <w:r w:rsidRPr="009F44C2">
        <w:rPr>
          <w:lang w:val="en-AU" w:eastAsia="zh-CN"/>
        </w:rPr>
        <w:t xml:space="preserve">Table: </w:t>
      </w:r>
      <w:r>
        <w:rPr>
          <w:lang w:val="en-AU" w:eastAsia="zh-CN"/>
        </w:rPr>
        <w:t>MESSAG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p>
        </w:tc>
      </w:tr>
      <w:tr w:rsidR="009F44C2" w:rsidRPr="009F44C2" w14:paraId="44603A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58E7CD9" w14:textId="77777777" w:rsidR="009F44C2" w:rsidRPr="009F44C2" w:rsidRDefault="009F44C2" w:rsidP="009F44C2">
            <w:pPr>
              <w:rPr>
                <w:lang w:val="en-AU" w:eastAsia="zh-CN"/>
              </w:rPr>
            </w:pPr>
            <w:r w:rsidRPr="009F44C2">
              <w:rPr>
                <w:lang w:val="en-AU" w:eastAsia="zh-CN"/>
              </w:rPr>
              <w:t>receiver_email</w:t>
            </w:r>
          </w:p>
        </w:tc>
        <w:tc>
          <w:tcPr>
            <w:tcW w:w="1470" w:type="dxa"/>
          </w:tcPr>
          <w:p w14:paraId="065875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AB046C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279755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3B8AF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F2CCA7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Receiver’s email address as the unique identifier, references User</w:t>
            </w:r>
          </w:p>
        </w:tc>
      </w:tr>
      <w:tr w:rsidR="009F44C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9F44C2" w:rsidRPr="009F44C2" w:rsidRDefault="009F44C2" w:rsidP="009F44C2">
            <w:pPr>
              <w:rPr>
                <w:lang w:val="en-AU" w:eastAsia="zh-CN"/>
              </w:rPr>
            </w:pPr>
            <w:r w:rsidRPr="009F44C2">
              <w:rPr>
                <w:lang w:val="en-AU" w:eastAsia="zh-CN"/>
              </w:rPr>
              <w:t>content</w:t>
            </w:r>
          </w:p>
        </w:tc>
        <w:tc>
          <w:tcPr>
            <w:tcW w:w="1470" w:type="dxa"/>
          </w:tcPr>
          <w:p w14:paraId="7391BD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r w:rsidR="009F44C2" w:rsidRPr="009F44C2" w14:paraId="5CDDD64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EF8F428" w14:textId="77777777" w:rsidR="009F44C2" w:rsidRPr="009F44C2" w:rsidRDefault="009F44C2" w:rsidP="009F44C2">
            <w:pPr>
              <w:rPr>
                <w:lang w:val="en-AU" w:eastAsia="zh-CN"/>
              </w:rPr>
            </w:pPr>
            <w:r w:rsidRPr="009F44C2">
              <w:rPr>
                <w:lang w:val="en-AU" w:eastAsia="zh-CN"/>
              </w:rPr>
              <w:t>date</w:t>
            </w:r>
          </w:p>
        </w:tc>
        <w:tc>
          <w:tcPr>
            <w:tcW w:w="1470" w:type="dxa"/>
          </w:tcPr>
          <w:p w14:paraId="2FBB97A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AB56B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2CDDC6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316552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CD9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bl>
    <w:p w14:paraId="4571D8A7" w14:textId="77777777" w:rsidR="009F44C2" w:rsidRPr="009F44C2" w:rsidRDefault="009F44C2" w:rsidP="009F44C2">
      <w:pPr>
        <w:rPr>
          <w:lang w:val="en-AU" w:eastAsia="zh-CN"/>
        </w:rPr>
      </w:pPr>
    </w:p>
    <w:p w14:paraId="29BB19E9" w14:textId="3590ED35" w:rsidR="009F44C2" w:rsidRPr="009F44C2" w:rsidRDefault="009F44C2" w:rsidP="009F44C2">
      <w:pPr>
        <w:rPr>
          <w:lang w:val="en-AU" w:eastAsia="zh-CN"/>
        </w:rPr>
      </w:pPr>
      <w:r w:rsidRPr="009F44C2">
        <w:rPr>
          <w:lang w:val="en-AU" w:eastAsia="zh-CN"/>
        </w:rPr>
        <w:t xml:space="preserve">Table: </w:t>
      </w:r>
      <w:r>
        <w:rPr>
          <w:lang w:val="en-AU" w:eastAsia="zh-CN"/>
        </w:rPr>
        <w:t>BILLING</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69779365" w:rsidR="009F44C2" w:rsidRPr="009F44C2" w:rsidRDefault="009F44C2" w:rsidP="009F44C2">
      <w:pPr>
        <w:rPr>
          <w:lang w:val="en-AU" w:eastAsia="zh-CN"/>
        </w:rPr>
      </w:pPr>
      <w:r w:rsidRPr="009F44C2">
        <w:rPr>
          <w:lang w:val="en-AU" w:eastAsia="zh-CN"/>
        </w:rPr>
        <w:t xml:space="preserve">Table: </w:t>
      </w:r>
      <w:r>
        <w:rPr>
          <w:lang w:val="en-AU" w:eastAsia="zh-CN"/>
        </w:rPr>
        <w:t>PAYMENT</w:t>
      </w:r>
    </w:p>
    <w:tbl>
      <w:tblPr>
        <w:tblStyle w:val="GridTable1Light"/>
        <w:tblW w:w="10343" w:type="dxa"/>
        <w:tblInd w:w="-536" w:type="dxa"/>
        <w:tblLook w:val="04A0" w:firstRow="1" w:lastRow="0" w:firstColumn="1" w:lastColumn="0" w:noHBand="0" w:noVBand="1"/>
      </w:tblPr>
      <w:tblGrid>
        <w:gridCol w:w="1676"/>
        <w:gridCol w:w="1481"/>
        <w:gridCol w:w="1481"/>
        <w:gridCol w:w="1461"/>
        <w:gridCol w:w="1477"/>
        <w:gridCol w:w="2767"/>
      </w:tblGrid>
      <w:tr w:rsidR="009F44C2" w:rsidRPr="009F44C2" w14:paraId="144571C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D698531" w14:textId="77777777" w:rsidR="009F44C2" w:rsidRPr="009F44C2" w:rsidRDefault="009F44C2" w:rsidP="009F44C2">
            <w:pPr>
              <w:rPr>
                <w:lang w:val="en-AU" w:eastAsia="zh-CN"/>
              </w:rPr>
            </w:pPr>
            <w:r w:rsidRPr="009F44C2">
              <w:rPr>
                <w:lang w:val="en-AU" w:eastAsia="zh-CN"/>
              </w:rPr>
              <w:t>Field Name</w:t>
            </w:r>
          </w:p>
        </w:tc>
        <w:tc>
          <w:tcPr>
            <w:tcW w:w="1501"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72AE617" w14:textId="77777777" w:rsidR="009F44C2" w:rsidRPr="009F44C2" w:rsidRDefault="009F44C2" w:rsidP="009F44C2">
            <w:pPr>
              <w:rPr>
                <w:lang w:val="en-AU" w:eastAsia="zh-CN"/>
              </w:rPr>
            </w:pPr>
            <w:r w:rsidRPr="009F44C2">
              <w:rPr>
                <w:lang w:val="en-AU" w:eastAsia="zh-CN"/>
              </w:rPr>
              <w:lastRenderedPageBreak/>
              <w:t>email</w:t>
            </w:r>
          </w:p>
        </w:tc>
        <w:tc>
          <w:tcPr>
            <w:tcW w:w="1501"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07430F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502"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46A72C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3140AA1D"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501"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CAF86C" w14:textId="77777777" w:rsidR="009F44C2" w:rsidRPr="009F44C2" w:rsidRDefault="009F44C2" w:rsidP="009F44C2">
            <w:pPr>
              <w:rPr>
                <w:lang w:val="en-AU" w:eastAsia="zh-CN"/>
              </w:rPr>
            </w:pPr>
            <w:r w:rsidRPr="009F44C2">
              <w:rPr>
                <w:lang w:val="en-AU" w:eastAsia="zh-CN"/>
              </w:rPr>
              <w:t>type</w:t>
            </w:r>
          </w:p>
        </w:tc>
        <w:tc>
          <w:tcPr>
            <w:tcW w:w="1501"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9F44C2" w:rsidRPr="009F44C2" w14:paraId="7CBB82E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5794BD05" w14:textId="77777777" w:rsidR="009F44C2" w:rsidRPr="009F44C2" w:rsidRDefault="009F44C2" w:rsidP="009F44C2">
            <w:pPr>
              <w:rPr>
                <w:lang w:val="en-AU" w:eastAsia="zh-CN"/>
              </w:rPr>
            </w:pPr>
            <w:r w:rsidRPr="009F44C2">
              <w:rPr>
                <w:lang w:val="en-AU" w:eastAsia="zh-CN"/>
              </w:rPr>
              <w:t>amount</w:t>
            </w:r>
          </w:p>
        </w:tc>
        <w:tc>
          <w:tcPr>
            <w:tcW w:w="1501" w:type="dxa"/>
          </w:tcPr>
          <w:p w14:paraId="00243E17" w14:textId="7EFC8B82" w:rsidR="009F44C2" w:rsidRPr="009F44C2" w:rsidRDefault="006B0D9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502" w:type="dxa"/>
          </w:tcPr>
          <w:p w14:paraId="096EA0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413AF7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23EBA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B948B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9F44C2" w:rsidRPr="009F44C2" w14:paraId="7EC236CB"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09AE051" w14:textId="77777777" w:rsidR="009F44C2" w:rsidRPr="009F44C2" w:rsidRDefault="009F44C2" w:rsidP="009F44C2">
            <w:pPr>
              <w:rPr>
                <w:lang w:val="en-AU" w:eastAsia="zh-CN"/>
              </w:rPr>
            </w:pPr>
            <w:r w:rsidRPr="009F44C2">
              <w:rPr>
                <w:lang w:val="en-AU" w:eastAsia="zh-CN"/>
              </w:rPr>
              <w:t>payment_date</w:t>
            </w:r>
          </w:p>
        </w:tc>
        <w:tc>
          <w:tcPr>
            <w:tcW w:w="1501" w:type="dxa"/>
          </w:tcPr>
          <w:p w14:paraId="109C67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5B287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3AF2C1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DE4E84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1B02D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640B114D" w:rsidR="009F44C2" w:rsidRPr="009F44C2" w:rsidRDefault="009F44C2" w:rsidP="009F44C2">
      <w:pPr>
        <w:rPr>
          <w:lang w:val="en-US" w:eastAsia="zh-CN"/>
        </w:rPr>
      </w:pPr>
      <w:r w:rsidRPr="009F44C2">
        <w:rPr>
          <w:lang w:val="en-AU" w:eastAsia="zh-CN"/>
        </w:rPr>
        <w:t xml:space="preserve">Table: </w:t>
      </w:r>
      <w:r>
        <w:rPr>
          <w:lang w:val="en-AU" w:eastAsia="zh-CN"/>
        </w:rPr>
        <w:t>PAPER</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1B6258F4"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EAB5E71" w14:textId="77777777" w:rsidR="009F44C2" w:rsidRPr="009F44C2" w:rsidRDefault="009F44C2" w:rsidP="009F44C2">
            <w:pPr>
              <w:rPr>
                <w:lang w:val="en-AU" w:eastAsia="zh-CN"/>
              </w:rPr>
            </w:pPr>
            <w:r w:rsidRPr="009F44C2">
              <w:rPr>
                <w:lang w:val="en-AU" w:eastAsia="zh-CN"/>
              </w:rPr>
              <w:t>Field Name</w:t>
            </w:r>
          </w:p>
        </w:tc>
        <w:tc>
          <w:tcPr>
            <w:tcW w:w="1470"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117882" w14:textId="5BCC90D7" w:rsidR="003560F8" w:rsidRPr="009F44C2" w:rsidRDefault="003560F8" w:rsidP="009F44C2">
            <w:pPr>
              <w:rPr>
                <w:lang w:val="en-AU" w:eastAsia="zh-CN"/>
              </w:rPr>
            </w:pPr>
            <w:r>
              <w:rPr>
                <w:lang w:val="en-AU" w:eastAsia="zh-CN"/>
              </w:rPr>
              <w:t>paper_id</w:t>
            </w:r>
          </w:p>
        </w:tc>
        <w:tc>
          <w:tcPr>
            <w:tcW w:w="1470"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6FB494E" w14:textId="77777777" w:rsidR="009F44C2" w:rsidRPr="009F44C2" w:rsidRDefault="009F44C2" w:rsidP="009F44C2">
            <w:pPr>
              <w:rPr>
                <w:lang w:val="en-AU" w:eastAsia="zh-CN"/>
              </w:rPr>
            </w:pPr>
            <w:r w:rsidRPr="009F44C2">
              <w:rPr>
                <w:lang w:val="en-AU" w:eastAsia="zh-CN"/>
              </w:rPr>
              <w:t>title</w:t>
            </w:r>
          </w:p>
        </w:tc>
        <w:tc>
          <w:tcPr>
            <w:tcW w:w="1470"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423"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publish_date</w:t>
            </w:r>
          </w:p>
        </w:tc>
      </w:tr>
      <w:tr w:rsidR="009F44C2" w:rsidRPr="009F44C2" w14:paraId="0AC653B6"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0BE60014" w14:textId="77777777" w:rsidR="009F44C2" w:rsidRPr="009F44C2" w:rsidRDefault="009F44C2" w:rsidP="009F44C2">
            <w:pPr>
              <w:rPr>
                <w:lang w:val="en-AU" w:eastAsia="zh-CN"/>
              </w:rPr>
            </w:pPr>
            <w:r w:rsidRPr="009F44C2">
              <w:rPr>
                <w:lang w:val="en-AU" w:eastAsia="zh-CN"/>
              </w:rPr>
              <w:t>publish_date</w:t>
            </w:r>
          </w:p>
        </w:tc>
        <w:tc>
          <w:tcPr>
            <w:tcW w:w="1470"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423"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publish_date</w:t>
            </w:r>
          </w:p>
        </w:tc>
      </w:tr>
      <w:tr w:rsidR="009F44C2" w:rsidRPr="009F44C2" w14:paraId="305A3B1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5863220" w14:textId="77777777" w:rsidR="009F44C2" w:rsidRPr="009F44C2" w:rsidRDefault="009F44C2" w:rsidP="009F44C2">
            <w:pPr>
              <w:rPr>
                <w:lang w:val="en-AU" w:eastAsia="zh-CN"/>
              </w:rPr>
            </w:pPr>
            <w:r w:rsidRPr="009F44C2">
              <w:rPr>
                <w:lang w:val="en-AU" w:eastAsia="zh-CN"/>
              </w:rPr>
              <w:t>latest_sub_date</w:t>
            </w:r>
          </w:p>
        </w:tc>
        <w:tc>
          <w:tcPr>
            <w:tcW w:w="1470"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530104A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9A3BC6" w14:textId="77777777" w:rsidR="009F44C2" w:rsidRPr="009F44C2" w:rsidRDefault="009F44C2" w:rsidP="009F44C2">
            <w:pPr>
              <w:rPr>
                <w:lang w:val="en-AU" w:eastAsia="zh-CN"/>
              </w:rPr>
            </w:pPr>
            <w:r w:rsidRPr="009F44C2">
              <w:rPr>
                <w:lang w:val="en-AU" w:eastAsia="zh-CN"/>
              </w:rPr>
              <w:t>status</w:t>
            </w:r>
          </w:p>
        </w:tc>
        <w:tc>
          <w:tcPr>
            <w:tcW w:w="1470" w:type="dxa"/>
          </w:tcPr>
          <w:p w14:paraId="07F3E0E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2083D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2C8F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58AE5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C9B75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us of paper (unreviewed, in-review, reviewed)</w:t>
            </w:r>
          </w:p>
        </w:tc>
      </w:tr>
      <w:tr w:rsidR="009F44C2" w:rsidRPr="009F44C2" w14:paraId="301AFEC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91D52BD" w14:textId="77777777" w:rsidR="009F44C2" w:rsidRPr="009F44C2" w:rsidRDefault="009F44C2" w:rsidP="009F44C2">
            <w:pPr>
              <w:rPr>
                <w:lang w:val="en-AU" w:eastAsia="zh-CN"/>
              </w:rPr>
            </w:pPr>
            <w:r w:rsidRPr="009F44C2">
              <w:rPr>
                <w:lang w:val="en-AU" w:eastAsia="zh-CN"/>
              </w:rPr>
              <w:t>accept</w:t>
            </w:r>
          </w:p>
        </w:tc>
        <w:tc>
          <w:tcPr>
            <w:tcW w:w="1470" w:type="dxa"/>
          </w:tcPr>
          <w:p w14:paraId="24FBFA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419" w:type="dxa"/>
          </w:tcPr>
          <w:p w14:paraId="71B657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5972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317C15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0614E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ether the paper been accepted or not</w:t>
            </w:r>
          </w:p>
        </w:tc>
      </w:tr>
      <w:tr w:rsidR="009F44C2" w:rsidRPr="009F44C2" w14:paraId="1C38A34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6ACDC42" w14:textId="77777777" w:rsidR="009F44C2" w:rsidRPr="009F44C2" w:rsidRDefault="009F44C2" w:rsidP="009F44C2">
            <w:pPr>
              <w:rPr>
                <w:lang w:val="en-AU" w:eastAsia="zh-CN"/>
              </w:rPr>
            </w:pPr>
            <w:r w:rsidRPr="009F44C2">
              <w:rPr>
                <w:lang w:val="en-AU" w:eastAsia="zh-CN"/>
              </w:rPr>
              <w:t>url</w:t>
            </w:r>
          </w:p>
        </w:tc>
        <w:tc>
          <w:tcPr>
            <w:tcW w:w="1470"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2AA2B5FD" w:rsidR="009F44C2" w:rsidRPr="009F44C2" w:rsidRDefault="009F44C2" w:rsidP="009F44C2">
      <w:pPr>
        <w:rPr>
          <w:lang w:val="en-AU" w:eastAsia="zh-CN"/>
        </w:rPr>
      </w:pPr>
      <w:r w:rsidRPr="009F44C2">
        <w:rPr>
          <w:lang w:val="en-AU" w:eastAsia="zh-CN"/>
        </w:rPr>
        <w:t xml:space="preserve">Table: </w:t>
      </w:r>
      <w:r>
        <w:rPr>
          <w:lang w:val="en-AU" w:eastAsia="zh-CN"/>
        </w:rPr>
        <w:t>PAPER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r>
              <w:rPr>
                <w:lang w:val="en-AU" w:eastAsia="zh-CN"/>
              </w:rPr>
              <w:t>paper_id</w:t>
            </w:r>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55D1E69B"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r w:rsidRPr="009F44C2">
              <w:rPr>
                <w:lang w:val="en-AU" w:eastAsia="zh-CN"/>
              </w:rPr>
              <w:t>tag_name</w:t>
            </w:r>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r>
              <w:rPr>
                <w:lang w:val="en-AU" w:eastAsia="zh-CN"/>
              </w:rPr>
              <w:t>paper_id</w:t>
            </w:r>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359ABE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173BF199"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Pr>
                <w:lang w:val="en-AU" w:eastAsia="zh-CN"/>
              </w:rPr>
              <w:t>, references Paper</w:t>
            </w:r>
          </w:p>
        </w:tc>
      </w:tr>
    </w:tbl>
    <w:p w14:paraId="2F73A6B1" w14:textId="77777777" w:rsidR="009F44C2" w:rsidRPr="009F44C2" w:rsidRDefault="009F44C2" w:rsidP="009F44C2">
      <w:pPr>
        <w:rPr>
          <w:lang w:val="en-AU" w:eastAsia="zh-CN"/>
        </w:rPr>
      </w:pPr>
    </w:p>
    <w:p w14:paraId="02CE9C16" w14:textId="44882CFE" w:rsidR="009F44C2" w:rsidRPr="009F44C2" w:rsidRDefault="009F44C2" w:rsidP="009F44C2">
      <w:pPr>
        <w:rPr>
          <w:lang w:val="en-AU" w:eastAsia="zh-CN"/>
        </w:rPr>
      </w:pPr>
      <w:r>
        <w:rPr>
          <w:lang w:val="en-AU" w:eastAsia="zh-CN"/>
        </w:rPr>
        <w:lastRenderedPageBreak/>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r>
              <w:rPr>
                <w:lang w:val="en-AU" w:eastAsia="zh-CN"/>
              </w:rPr>
              <w:t>paper_id</w:t>
            </w:r>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3C896DB"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2C93A306"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Pr>
                <w:lang w:val="en-AU" w:eastAsia="zh-CN"/>
              </w:rPr>
              <w:t>, references Paper</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bl>
    <w:p w14:paraId="3D5E68A4" w14:textId="77777777" w:rsidR="009F44C2" w:rsidRPr="009F44C2" w:rsidRDefault="009F44C2" w:rsidP="009F44C2">
      <w:pPr>
        <w:rPr>
          <w:lang w:val="en-AU" w:eastAsia="zh-CN"/>
        </w:rPr>
      </w:pPr>
    </w:p>
    <w:p w14:paraId="7AFAD003" w14:textId="3919DC88" w:rsidR="009F44C2" w:rsidRPr="009F44C2" w:rsidRDefault="009F44C2" w:rsidP="009F44C2">
      <w:pPr>
        <w:rPr>
          <w:lang w:val="en-AU" w:eastAsia="zh-CN"/>
        </w:rPr>
      </w:pPr>
      <w:r w:rsidRPr="009F44C2">
        <w:rPr>
          <w:lang w:val="en-AU" w:eastAsia="zh-CN"/>
        </w:rPr>
        <w:t xml:space="preserve">Table: </w:t>
      </w:r>
      <w:r>
        <w:rPr>
          <w:lang w:val="en-AU" w:eastAsia="zh-CN"/>
        </w:rPr>
        <w:t>EVENT</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1F5B96C"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30B0566" w14:textId="77777777" w:rsidR="009F44C2" w:rsidRPr="009F44C2" w:rsidRDefault="009F44C2" w:rsidP="009F44C2">
            <w:pPr>
              <w:rPr>
                <w:lang w:val="en-AU" w:eastAsia="zh-CN"/>
              </w:rPr>
            </w:pPr>
            <w:r w:rsidRPr="009F44C2">
              <w:rPr>
                <w:lang w:val="en-AU" w:eastAsia="zh-CN"/>
              </w:rPr>
              <w:t>Field Name</w:t>
            </w:r>
          </w:p>
        </w:tc>
        <w:tc>
          <w:tcPr>
            <w:tcW w:w="147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D7371A" w14:textId="77777777" w:rsidR="009F44C2" w:rsidRPr="009F44C2" w:rsidRDefault="009F44C2" w:rsidP="009F44C2">
            <w:pPr>
              <w:rPr>
                <w:lang w:val="en-AU" w:eastAsia="zh-CN"/>
              </w:rPr>
            </w:pPr>
            <w:r w:rsidRPr="009F44C2">
              <w:rPr>
                <w:lang w:val="en-AU" w:eastAsia="zh-CN"/>
              </w:rPr>
              <w:t>event_id</w:t>
            </w:r>
          </w:p>
        </w:tc>
        <w:tc>
          <w:tcPr>
            <w:tcW w:w="147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3AFCEB" w14:textId="77777777" w:rsidR="009F44C2" w:rsidRPr="009F44C2" w:rsidRDefault="009F44C2" w:rsidP="009F44C2">
            <w:pPr>
              <w:rPr>
                <w:lang w:val="en-AU" w:eastAsia="zh-CN"/>
              </w:rPr>
            </w:pPr>
            <w:r w:rsidRPr="009F44C2">
              <w:rPr>
                <w:lang w:val="en-AU" w:eastAsia="zh-CN"/>
              </w:rPr>
              <w:t>name</w:t>
            </w:r>
          </w:p>
        </w:tc>
        <w:tc>
          <w:tcPr>
            <w:tcW w:w="147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06B9C31" w14:textId="77777777" w:rsidR="009F44C2" w:rsidRPr="009F44C2" w:rsidRDefault="009F44C2" w:rsidP="009F44C2">
            <w:pPr>
              <w:rPr>
                <w:lang w:val="en-AU" w:eastAsia="zh-CN"/>
              </w:rPr>
            </w:pPr>
            <w:r w:rsidRPr="009F44C2">
              <w:rPr>
                <w:lang w:val="en-AU" w:eastAsia="zh-CN"/>
              </w:rPr>
              <w:t>type</w:t>
            </w:r>
          </w:p>
        </w:tc>
        <w:tc>
          <w:tcPr>
            <w:tcW w:w="147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74EF9D3" w14:textId="77777777" w:rsidR="009F44C2" w:rsidRPr="009F44C2" w:rsidRDefault="009F44C2" w:rsidP="009F44C2">
            <w:pPr>
              <w:rPr>
                <w:lang w:val="en-AU" w:eastAsia="zh-CN"/>
              </w:rPr>
            </w:pPr>
            <w:r w:rsidRPr="009F44C2">
              <w:rPr>
                <w:lang w:val="en-AU" w:eastAsia="zh-CN"/>
              </w:rPr>
              <w:t>from_date</w:t>
            </w:r>
          </w:p>
        </w:tc>
        <w:tc>
          <w:tcPr>
            <w:tcW w:w="147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C6D140F" w14:textId="77777777" w:rsidR="009F44C2" w:rsidRPr="009F44C2" w:rsidRDefault="009F44C2" w:rsidP="009F44C2">
            <w:pPr>
              <w:rPr>
                <w:lang w:val="en-AU" w:eastAsia="zh-CN"/>
              </w:rPr>
            </w:pPr>
            <w:r w:rsidRPr="009F44C2">
              <w:rPr>
                <w:lang w:val="en-AU" w:eastAsia="zh-CN"/>
              </w:rPr>
              <w:t>to_date</w:t>
            </w:r>
          </w:p>
        </w:tc>
        <w:tc>
          <w:tcPr>
            <w:tcW w:w="147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9F44C2" w:rsidRPr="009F44C2" w14:paraId="334405B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77C1431" w14:textId="77777777" w:rsidR="009F44C2" w:rsidRPr="009F44C2" w:rsidRDefault="009F44C2" w:rsidP="009F44C2">
            <w:pPr>
              <w:rPr>
                <w:lang w:val="en-AU" w:eastAsia="zh-CN"/>
              </w:rPr>
            </w:pPr>
            <w:r w:rsidRPr="009F44C2">
              <w:rPr>
                <w:lang w:val="en-AU" w:eastAsia="zh-CN"/>
              </w:rPr>
              <w:t>description</w:t>
            </w:r>
          </w:p>
        </w:tc>
        <w:tc>
          <w:tcPr>
            <w:tcW w:w="147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39B62D1" w14:textId="77777777" w:rsidR="009F44C2" w:rsidRPr="009F44C2" w:rsidRDefault="009F44C2" w:rsidP="009F44C2">
            <w:pPr>
              <w:rPr>
                <w:lang w:val="en-AU" w:eastAsia="zh-CN"/>
              </w:rPr>
            </w:pPr>
            <w:r w:rsidRPr="009F44C2">
              <w:rPr>
                <w:lang w:val="en-AU" w:eastAsia="zh-CN"/>
              </w:rPr>
              <w:t>url</w:t>
            </w:r>
          </w:p>
        </w:tc>
        <w:tc>
          <w:tcPr>
            <w:tcW w:w="147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C574DB" w:rsidRPr="009F44C2" w14:paraId="717E26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75C9D4" w14:textId="4368A8D1" w:rsidR="00C574DB" w:rsidRPr="009F44C2" w:rsidRDefault="00CC01E8" w:rsidP="009F44C2">
            <w:pPr>
              <w:rPr>
                <w:lang w:val="en-AU" w:eastAsia="zh-CN"/>
              </w:rPr>
            </w:pPr>
            <w:r>
              <w:rPr>
                <w:lang w:val="en-AU" w:eastAsia="zh-CN"/>
              </w:rPr>
              <w:t>p</w:t>
            </w:r>
            <w:r w:rsidR="00C574DB">
              <w:rPr>
                <w:lang w:val="en-AU" w:eastAsia="zh-CN"/>
              </w:rPr>
              <w:t>oster_url</w:t>
            </w:r>
          </w:p>
        </w:tc>
        <w:tc>
          <w:tcPr>
            <w:tcW w:w="147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poster url of an event</w:t>
            </w:r>
          </w:p>
        </w:tc>
      </w:tr>
      <w:tr w:rsidR="009F44C2" w:rsidRPr="009F44C2" w14:paraId="0CA6260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7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397553" w:rsidRPr="009F44C2" w14:paraId="27C3F72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7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3122DBA" w14:textId="062EAF28" w:rsidR="00676FDA" w:rsidRDefault="00676FDA" w:rsidP="009F44C2">
            <w:pPr>
              <w:rPr>
                <w:lang w:val="en-AU" w:eastAsia="zh-CN"/>
              </w:rPr>
            </w:pPr>
            <w:r>
              <w:rPr>
                <w:lang w:val="en-AU" w:eastAsia="zh-CN"/>
              </w:rPr>
              <w:t>reminder</w:t>
            </w:r>
          </w:p>
        </w:tc>
        <w:tc>
          <w:tcPr>
            <w:tcW w:w="147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22AA37E8" w:rsidR="009F44C2" w:rsidRPr="009F44C2" w:rsidRDefault="009F44C2" w:rsidP="009F44C2">
      <w:pPr>
        <w:rPr>
          <w:lang w:val="en-AU" w:eastAsia="zh-CN"/>
        </w:rPr>
      </w:pPr>
      <w:r w:rsidRPr="009F44C2">
        <w:rPr>
          <w:lang w:val="en-AU" w:eastAsia="zh-CN"/>
        </w:rPr>
        <w:t xml:space="preserve">Table: </w:t>
      </w:r>
      <w:r>
        <w:rPr>
          <w:lang w:val="en-AU" w:eastAsia="zh-CN"/>
        </w:rPr>
        <w:t>EVENT</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Event</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213E3130" w14:textId="6AD2C73B" w:rsidR="009F44C2" w:rsidRPr="009F44C2" w:rsidRDefault="009F44C2" w:rsidP="009F44C2">
      <w:pPr>
        <w:rPr>
          <w:lang w:val="en-AU" w:eastAsia="zh-CN"/>
        </w:rPr>
      </w:pPr>
      <w:r w:rsidRPr="009F44C2">
        <w:rPr>
          <w:lang w:val="en-AU" w:eastAsia="zh-CN"/>
        </w:rPr>
        <w:t xml:space="preserve">Table: </w:t>
      </w:r>
      <w:r>
        <w:rPr>
          <w:lang w:val="en-AU" w:eastAsia="zh-CN"/>
        </w:rPr>
        <w:t>TICKET</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DC55A4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9F1BD9A" w14:textId="77777777" w:rsidR="009F44C2" w:rsidRPr="009F44C2" w:rsidRDefault="009F44C2" w:rsidP="009F44C2">
            <w:pPr>
              <w:rPr>
                <w:lang w:val="en-AU" w:eastAsia="zh-CN"/>
              </w:rPr>
            </w:pPr>
            <w:r w:rsidRPr="009F44C2">
              <w:rPr>
                <w:lang w:val="en-AU" w:eastAsia="zh-CN"/>
              </w:rPr>
              <w:t>Field Name</w:t>
            </w:r>
          </w:p>
        </w:tc>
        <w:tc>
          <w:tcPr>
            <w:tcW w:w="1470" w:type="dxa"/>
          </w:tcPr>
          <w:p w14:paraId="7A039B8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771868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94364E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0981D2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6B91C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FB33B49"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725832D" w14:textId="77777777" w:rsidR="009F44C2" w:rsidRPr="009F44C2" w:rsidRDefault="009F44C2" w:rsidP="009F44C2">
            <w:pPr>
              <w:rPr>
                <w:lang w:val="en-AU" w:eastAsia="zh-CN"/>
              </w:rPr>
            </w:pPr>
            <w:r w:rsidRPr="009F44C2">
              <w:rPr>
                <w:lang w:val="en-AU" w:eastAsia="zh-CN"/>
              </w:rPr>
              <w:t>event_id</w:t>
            </w:r>
          </w:p>
        </w:tc>
        <w:tc>
          <w:tcPr>
            <w:tcW w:w="1470" w:type="dxa"/>
          </w:tcPr>
          <w:p w14:paraId="55263B5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6BEC1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4F050B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FA468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1456E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vent id as the unique identifier, references Event</w:t>
            </w:r>
          </w:p>
        </w:tc>
      </w:tr>
      <w:tr w:rsidR="009F44C2" w:rsidRPr="009F44C2" w14:paraId="042969A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F63CF5" w14:textId="77777777" w:rsidR="009F44C2" w:rsidRPr="009F44C2" w:rsidRDefault="009F44C2" w:rsidP="009F44C2">
            <w:pPr>
              <w:rPr>
                <w:lang w:val="en-AU" w:eastAsia="zh-CN"/>
              </w:rPr>
            </w:pPr>
            <w:r w:rsidRPr="009F44C2">
              <w:rPr>
                <w:lang w:val="en-AU" w:eastAsia="zh-CN"/>
              </w:rPr>
              <w:lastRenderedPageBreak/>
              <w:t>name</w:t>
            </w:r>
          </w:p>
        </w:tc>
        <w:tc>
          <w:tcPr>
            <w:tcW w:w="1470" w:type="dxa"/>
          </w:tcPr>
          <w:p w14:paraId="668D49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5585C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39EF44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B158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4232A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753BD8" w:rsidRPr="009F44C2" w14:paraId="720665E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E62743F" w14:textId="4A627EE7" w:rsidR="00753BD8" w:rsidRPr="009F44C2" w:rsidRDefault="00753BD8" w:rsidP="009F44C2">
            <w:pPr>
              <w:rPr>
                <w:lang w:val="en-AU" w:eastAsia="zh-CN"/>
              </w:rPr>
            </w:pPr>
            <w:r>
              <w:rPr>
                <w:lang w:val="en-AU" w:eastAsia="zh-CN"/>
              </w:rPr>
              <w:t>class</w:t>
            </w:r>
          </w:p>
        </w:tc>
        <w:tc>
          <w:tcPr>
            <w:tcW w:w="1470" w:type="dxa"/>
          </w:tcPr>
          <w:p w14:paraId="32128176" w14:textId="3FAB3D9C" w:rsidR="00753BD8" w:rsidRPr="009F44C2" w:rsidRDefault="00753BD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0AFD46EA" w14:textId="27674D69" w:rsidR="00753BD8" w:rsidRPr="009F44C2" w:rsidRDefault="00753BD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31963794" w14:textId="3F1B2C99" w:rsidR="00753BD8" w:rsidRPr="009F44C2" w:rsidRDefault="00753BD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6ADF07EC" w14:textId="108ACA05" w:rsidR="00753BD8" w:rsidRPr="009F44C2" w:rsidRDefault="00753BD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93FDCCD" w14:textId="6E65EB62" w:rsidR="00753BD8" w:rsidRPr="009F44C2" w:rsidRDefault="00753BD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753BD8" w:rsidRPr="009F44C2" w14:paraId="27CC29B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64BC3C5" w14:textId="3247BBF5" w:rsidR="00753BD8" w:rsidRDefault="00753BD8" w:rsidP="009F44C2">
            <w:pPr>
              <w:rPr>
                <w:lang w:val="en-AU" w:eastAsia="zh-CN"/>
              </w:rPr>
            </w:pPr>
            <w:r>
              <w:rPr>
                <w:lang w:val="en-AU" w:eastAsia="zh-CN"/>
              </w:rPr>
              <w:t>type</w:t>
            </w:r>
          </w:p>
        </w:tc>
        <w:tc>
          <w:tcPr>
            <w:tcW w:w="1470" w:type="dxa"/>
          </w:tcPr>
          <w:p w14:paraId="33A24EE8" w14:textId="050283D1" w:rsidR="00753BD8" w:rsidRDefault="00753BD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4B9FB29" w14:textId="4C87AC49" w:rsidR="00753BD8" w:rsidRDefault="00753BD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1DE54EC8" w14:textId="0BE951AD" w:rsidR="00753BD8" w:rsidRPr="009F44C2" w:rsidRDefault="00753BD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010BFDF1" w14:textId="10EF1592" w:rsidR="00753BD8" w:rsidRPr="009F44C2" w:rsidRDefault="00753BD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4419AB44" w14:textId="5D214AC8" w:rsidR="00753BD8" w:rsidRPr="009F44C2" w:rsidRDefault="00753BD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9F44C2" w:rsidRPr="009F44C2" w14:paraId="23DCBA39"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3C6B256" w14:textId="77777777" w:rsidR="009F44C2" w:rsidRPr="009F44C2" w:rsidRDefault="009F44C2" w:rsidP="009F44C2">
            <w:pPr>
              <w:rPr>
                <w:lang w:val="en-AU" w:eastAsia="zh-CN"/>
              </w:rPr>
            </w:pPr>
            <w:r w:rsidRPr="009F44C2">
              <w:rPr>
                <w:lang w:val="en-AU" w:eastAsia="zh-CN"/>
              </w:rPr>
              <w:t>price</w:t>
            </w:r>
          </w:p>
        </w:tc>
        <w:tc>
          <w:tcPr>
            <w:tcW w:w="1470" w:type="dxa"/>
          </w:tcPr>
          <w:p w14:paraId="38B46D7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7CD7B7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AA0261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6CE148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19A32C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9F44C2" w:rsidRPr="009F44C2" w14:paraId="2F18EEB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E0E097" w14:textId="77777777" w:rsidR="009F44C2" w:rsidRPr="009F44C2" w:rsidRDefault="009F44C2" w:rsidP="009F44C2">
            <w:pPr>
              <w:rPr>
                <w:lang w:val="en-AU" w:eastAsia="zh-CN"/>
              </w:rPr>
            </w:pPr>
            <w:r w:rsidRPr="009F44C2">
              <w:rPr>
                <w:lang w:val="en-AU" w:eastAsia="zh-CN"/>
              </w:rPr>
              <w:t>description</w:t>
            </w:r>
          </w:p>
        </w:tc>
        <w:tc>
          <w:tcPr>
            <w:tcW w:w="1470" w:type="dxa"/>
          </w:tcPr>
          <w:p w14:paraId="7F14F0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1584A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33BA0ED" w14:textId="3F1B3204" w:rsidR="009F44C2" w:rsidRPr="009F44C2" w:rsidRDefault="00496CB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71996BE0" w14:textId="5E3F81AC" w:rsidR="009F44C2" w:rsidRPr="009F44C2" w:rsidRDefault="00496CB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bookmarkStart w:id="40" w:name="_GoBack"/>
            <w:bookmarkEnd w:id="40"/>
          </w:p>
        </w:tc>
        <w:tc>
          <w:tcPr>
            <w:tcW w:w="2715" w:type="dxa"/>
          </w:tcPr>
          <w:p w14:paraId="25CC71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9F44C2" w:rsidRPr="009F44C2" w14:paraId="1F4B813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8B904A" w14:textId="77777777" w:rsidR="009F44C2" w:rsidRPr="009F44C2" w:rsidRDefault="009F44C2" w:rsidP="009F44C2">
            <w:pPr>
              <w:rPr>
                <w:lang w:val="en-AU" w:eastAsia="zh-CN"/>
              </w:rPr>
            </w:pPr>
            <w:r w:rsidRPr="009F44C2">
              <w:rPr>
                <w:lang w:val="en-AU" w:eastAsia="zh-CN"/>
              </w:rPr>
              <w:t>start_date</w:t>
            </w:r>
          </w:p>
        </w:tc>
        <w:tc>
          <w:tcPr>
            <w:tcW w:w="1470" w:type="dxa"/>
          </w:tcPr>
          <w:p w14:paraId="072B59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25191F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EB46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0090A8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5E5E3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9F44C2" w:rsidRPr="009F44C2" w14:paraId="5BC3B4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A8DD98" w14:textId="77777777" w:rsidR="009F44C2" w:rsidRPr="009F44C2" w:rsidRDefault="009F44C2" w:rsidP="009F44C2">
            <w:pPr>
              <w:rPr>
                <w:lang w:val="en-AU" w:eastAsia="zh-CN"/>
              </w:rPr>
            </w:pPr>
            <w:r w:rsidRPr="009F44C2">
              <w:rPr>
                <w:lang w:val="en-AU" w:eastAsia="zh-CN"/>
              </w:rPr>
              <w:t>end_date</w:t>
            </w:r>
          </w:p>
        </w:tc>
        <w:tc>
          <w:tcPr>
            <w:tcW w:w="1470" w:type="dxa"/>
          </w:tcPr>
          <w:p w14:paraId="1F49D6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EA595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16AF4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3FDFE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07D8E2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9F44C2" w:rsidRPr="009F44C2" w14:paraId="27E44DA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DF64ADF" w14:textId="77777777" w:rsidR="009F44C2" w:rsidRPr="009F44C2" w:rsidRDefault="009F44C2" w:rsidP="009F44C2">
            <w:pPr>
              <w:rPr>
                <w:lang w:val="en-AU" w:eastAsia="zh-CN"/>
              </w:rPr>
            </w:pPr>
            <w:r w:rsidRPr="009F44C2">
              <w:rPr>
                <w:lang w:val="en-AU" w:eastAsia="zh-CN"/>
              </w:rPr>
              <w:t>quantity</w:t>
            </w:r>
          </w:p>
        </w:tc>
        <w:tc>
          <w:tcPr>
            <w:tcW w:w="1470" w:type="dxa"/>
          </w:tcPr>
          <w:p w14:paraId="6CA355E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12379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01A35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EE356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28BCA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9F44C2" w:rsidRPr="009F44C2" w14:paraId="77CBB8B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C836ECE" w14:textId="77777777" w:rsidR="009F44C2" w:rsidRPr="009F44C2" w:rsidRDefault="009F44C2" w:rsidP="009F44C2">
            <w:pPr>
              <w:rPr>
                <w:lang w:val="en-AU" w:eastAsia="zh-CN"/>
              </w:rPr>
            </w:pPr>
            <w:r w:rsidRPr="009F44C2">
              <w:rPr>
                <w:lang w:val="en-AU" w:eastAsia="zh-CN"/>
              </w:rPr>
              <w:t>num_purchased</w:t>
            </w:r>
          </w:p>
        </w:tc>
        <w:tc>
          <w:tcPr>
            <w:tcW w:w="1470" w:type="dxa"/>
          </w:tcPr>
          <w:p w14:paraId="593EDA0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B4049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C5BAA24" w14:textId="0A3AA23D" w:rsidR="009F44C2" w:rsidRPr="009F44C2" w:rsidRDefault="00A5215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739B06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1D483F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bl>
    <w:p w14:paraId="4A197F88" w14:textId="77777777" w:rsidR="009F44C2" w:rsidRPr="00BF7877" w:rsidRDefault="009F44C2" w:rsidP="009F44C2">
      <w:pPr>
        <w:rPr>
          <w:lang w:val="en-US" w:eastAsia="zh-CN"/>
        </w:rPr>
      </w:pPr>
    </w:p>
    <w:p w14:paraId="4F3E6DC1" w14:textId="4895CC8E" w:rsidR="009F44C2" w:rsidRPr="009F44C2" w:rsidRDefault="009F44C2" w:rsidP="009F44C2">
      <w:pPr>
        <w:rPr>
          <w:lang w:val="en-AU" w:eastAsia="zh-CN"/>
        </w:rPr>
      </w:pPr>
      <w:r w:rsidRPr="009F44C2">
        <w:rPr>
          <w:lang w:val="en-AU" w:eastAsia="zh-CN"/>
        </w:rPr>
        <w:t xml:space="preserve">Table: </w:t>
      </w:r>
      <w:r>
        <w:rPr>
          <w:lang w:val="en-AU" w:eastAsia="zh-CN"/>
        </w:rPr>
        <w:t>EVENT</w:t>
      </w:r>
      <w:r w:rsidRPr="009F44C2">
        <w:rPr>
          <w:lang w:val="en-AU" w:eastAsia="zh-CN"/>
        </w:rPr>
        <w:t>_</w:t>
      </w:r>
      <w:r>
        <w:rPr>
          <w:lang w:val="en-AU" w:eastAsia="zh-CN"/>
        </w:rPr>
        <w:t>ATTEND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01502CA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9056DCA" w14:textId="77777777" w:rsidR="009F44C2" w:rsidRPr="009F44C2" w:rsidRDefault="009F44C2" w:rsidP="009F44C2">
            <w:pPr>
              <w:rPr>
                <w:lang w:val="en-AU" w:eastAsia="zh-CN"/>
              </w:rPr>
            </w:pPr>
            <w:r w:rsidRPr="009F44C2">
              <w:rPr>
                <w:lang w:val="en-AU" w:eastAsia="zh-CN"/>
              </w:rPr>
              <w:t>Field Name</w:t>
            </w:r>
          </w:p>
        </w:tc>
        <w:tc>
          <w:tcPr>
            <w:tcW w:w="1470" w:type="dxa"/>
          </w:tcPr>
          <w:p w14:paraId="5051AEB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68A824C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598BE8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FD192F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5FFCC5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6C924D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BCE0231" w14:textId="77777777" w:rsidR="009F44C2" w:rsidRPr="009F44C2" w:rsidRDefault="009F44C2" w:rsidP="009F44C2">
            <w:pPr>
              <w:rPr>
                <w:lang w:val="en-AU" w:eastAsia="zh-CN"/>
              </w:rPr>
            </w:pPr>
            <w:r w:rsidRPr="009F44C2">
              <w:rPr>
                <w:lang w:val="en-AU" w:eastAsia="zh-CN"/>
              </w:rPr>
              <w:t>email</w:t>
            </w:r>
          </w:p>
        </w:tc>
        <w:tc>
          <w:tcPr>
            <w:tcW w:w="1470" w:type="dxa"/>
          </w:tcPr>
          <w:p w14:paraId="293717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9AC3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694D3C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306EA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5E96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557C727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D96A8E3" w14:textId="77777777" w:rsidR="009F44C2" w:rsidRPr="009F44C2" w:rsidRDefault="009F44C2" w:rsidP="009F44C2">
            <w:pPr>
              <w:rPr>
                <w:lang w:val="en-AU" w:eastAsia="zh-CN"/>
              </w:rPr>
            </w:pPr>
            <w:r w:rsidRPr="009F44C2">
              <w:rPr>
                <w:lang w:val="en-AU" w:eastAsia="zh-CN"/>
              </w:rPr>
              <w:t>event_id</w:t>
            </w:r>
          </w:p>
        </w:tc>
        <w:tc>
          <w:tcPr>
            <w:tcW w:w="1470" w:type="dxa"/>
          </w:tcPr>
          <w:p w14:paraId="47D9FE6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102A6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2DB806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7E8F6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F3DEB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p>
        </w:tc>
      </w:tr>
      <w:tr w:rsidR="009F44C2" w:rsidRPr="009F44C2" w14:paraId="7065C3E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23FDA82" w14:textId="77777777" w:rsidR="009F44C2" w:rsidRPr="009F44C2" w:rsidRDefault="009F44C2" w:rsidP="009F44C2">
            <w:pPr>
              <w:rPr>
                <w:lang w:val="en-AU" w:eastAsia="zh-CN"/>
              </w:rPr>
            </w:pPr>
            <w:r w:rsidRPr="009F44C2">
              <w:rPr>
                <w:lang w:val="en-AU" w:eastAsia="zh-CN"/>
              </w:rPr>
              <w:t>role</w:t>
            </w:r>
          </w:p>
        </w:tc>
        <w:tc>
          <w:tcPr>
            <w:tcW w:w="1470" w:type="dxa"/>
          </w:tcPr>
          <w:p w14:paraId="06AE6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B6D2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4F02F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08B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BCF07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role of the user in this event</w:t>
            </w:r>
          </w:p>
        </w:tc>
      </w:tr>
      <w:tr w:rsidR="007B3F02" w:rsidRPr="009F44C2" w14:paraId="31960D1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57F321D" w14:textId="5F20A7F8" w:rsidR="007B3F02" w:rsidRPr="009F44C2" w:rsidRDefault="00816554" w:rsidP="009F44C2">
            <w:pPr>
              <w:rPr>
                <w:lang w:val="en-AU" w:eastAsia="zh-CN"/>
              </w:rPr>
            </w:pPr>
            <w:r>
              <w:rPr>
                <w:lang w:val="en-AU" w:eastAsia="zh-CN"/>
              </w:rPr>
              <w:t>seat_num</w:t>
            </w:r>
          </w:p>
        </w:tc>
        <w:tc>
          <w:tcPr>
            <w:tcW w:w="1470" w:type="dxa"/>
          </w:tcPr>
          <w:p w14:paraId="2BB272DB" w14:textId="02D8AF2A" w:rsidR="007B3F02" w:rsidRPr="009F44C2" w:rsidRDefault="00816554"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7ECF9D2" w14:textId="77777777" w:rsidR="007B3F02" w:rsidRPr="009F44C2" w:rsidRDefault="007B3F0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8EB51" w14:textId="4DC4867E" w:rsidR="007B3F02" w:rsidRPr="009F44C2" w:rsidRDefault="00816554"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77A87058" w14:textId="07687E60" w:rsidR="007B3F02" w:rsidRPr="009F44C2" w:rsidRDefault="00816554"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3EACBB8" w14:textId="09BDEA57" w:rsidR="007B3F02" w:rsidRPr="009F44C2" w:rsidRDefault="00816554"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seat number of the user attend to the event</w:t>
            </w:r>
          </w:p>
        </w:tc>
      </w:tr>
    </w:tbl>
    <w:p w14:paraId="0B1A134C" w14:textId="77777777" w:rsidR="009F44C2" w:rsidRPr="009F44C2" w:rsidRDefault="009F44C2" w:rsidP="009F44C2">
      <w:pPr>
        <w:rPr>
          <w:lang w:val="en-AU" w:eastAsia="zh-CN"/>
        </w:rPr>
      </w:pPr>
    </w:p>
    <w:p w14:paraId="7C8FED07" w14:textId="535CD0D8" w:rsidR="009F44C2" w:rsidRPr="009F44C2" w:rsidRDefault="009F44C2" w:rsidP="009F44C2">
      <w:pPr>
        <w:rPr>
          <w:lang w:val="en-AU" w:eastAsia="zh-CN"/>
        </w:rPr>
      </w:pPr>
      <w:r w:rsidRPr="009F44C2">
        <w:rPr>
          <w:lang w:val="en-AU" w:eastAsia="zh-CN"/>
        </w:rPr>
        <w:t xml:space="preserve">Table: </w:t>
      </w:r>
      <w:r>
        <w:rPr>
          <w:lang w:val="en-AU" w:eastAsia="zh-CN"/>
        </w:rPr>
        <w:t>SESSION</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r w:rsidRPr="009F44C2">
              <w:rPr>
                <w:lang w:val="en-AU" w:eastAsia="zh-CN"/>
              </w:rPr>
              <w:t>event_id</w:t>
            </w:r>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r w:rsidRPr="009F44C2">
              <w:rPr>
                <w:lang w:val="en-AU" w:eastAsia="zh-CN"/>
              </w:rPr>
              <w:t>speaker_email</w:t>
            </w:r>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3E9AD2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48F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163CE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as the unique identifier, references User</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r w:rsidRPr="009F44C2">
              <w:rPr>
                <w:lang w:val="en-AU" w:eastAsia="zh-CN"/>
              </w:rPr>
              <w:t>start_time</w:t>
            </w:r>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r w:rsidRPr="009F44C2">
              <w:rPr>
                <w:lang w:val="en-AU" w:eastAsia="zh-CN"/>
              </w:rPr>
              <w:t>end_time</w:t>
            </w:r>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bl>
    <w:p w14:paraId="27BBB1E7" w14:textId="77777777" w:rsidR="00B37FAF" w:rsidRDefault="00B37FAF" w:rsidP="009F44C2">
      <w:pPr>
        <w:rPr>
          <w:lang w:val="en-AU" w:eastAsia="zh-CN"/>
        </w:rPr>
      </w:pPr>
    </w:p>
    <w:p w14:paraId="5B44934E" w14:textId="7309612D" w:rsidR="009F44C2" w:rsidRPr="009F44C2" w:rsidRDefault="009F44C2" w:rsidP="009F44C2">
      <w:pPr>
        <w:rPr>
          <w:lang w:val="en-AU" w:eastAsia="zh-CN"/>
        </w:rPr>
      </w:pPr>
      <w:r w:rsidRPr="009F44C2">
        <w:rPr>
          <w:lang w:val="en-AU" w:eastAsia="zh-CN"/>
        </w:rPr>
        <w:t xml:space="preserve">Table: </w:t>
      </w:r>
      <w:r>
        <w:rPr>
          <w:lang w:val="en-AU" w:eastAsia="zh-CN"/>
        </w:rPr>
        <w:t>SESSION</w:t>
      </w:r>
      <w:r w:rsidRPr="009F44C2">
        <w:rPr>
          <w:lang w:val="en-AU" w:eastAsia="zh-CN"/>
        </w:rPr>
        <w:t>_</w:t>
      </w:r>
      <w:r>
        <w:rPr>
          <w:lang w:val="en-AU" w:eastAsia="zh-CN"/>
        </w:rPr>
        <w:t>ATTEND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C9DD05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0D3FA8A" w14:textId="77777777" w:rsidR="009F44C2" w:rsidRPr="009F44C2" w:rsidRDefault="009F44C2" w:rsidP="009F44C2">
            <w:pPr>
              <w:rPr>
                <w:lang w:val="en-AU" w:eastAsia="zh-CN"/>
              </w:rPr>
            </w:pPr>
            <w:r w:rsidRPr="009F44C2">
              <w:rPr>
                <w:lang w:val="en-AU" w:eastAsia="zh-CN"/>
              </w:rPr>
              <w:t>Field Name</w:t>
            </w:r>
          </w:p>
        </w:tc>
        <w:tc>
          <w:tcPr>
            <w:tcW w:w="1470" w:type="dxa"/>
          </w:tcPr>
          <w:p w14:paraId="0F3F6CD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F3FD6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F1922B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254E27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D80432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A800FC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D4D8B64" w14:textId="77777777" w:rsidR="009F44C2" w:rsidRPr="009F44C2" w:rsidRDefault="009F44C2" w:rsidP="009F44C2">
            <w:pPr>
              <w:rPr>
                <w:lang w:val="en-AU" w:eastAsia="zh-CN"/>
              </w:rPr>
            </w:pPr>
            <w:r w:rsidRPr="009F44C2">
              <w:rPr>
                <w:lang w:val="en-AU" w:eastAsia="zh-CN"/>
              </w:rPr>
              <w:lastRenderedPageBreak/>
              <w:t>email</w:t>
            </w:r>
          </w:p>
        </w:tc>
        <w:tc>
          <w:tcPr>
            <w:tcW w:w="1470" w:type="dxa"/>
          </w:tcPr>
          <w:p w14:paraId="62E95E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DF54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6BA648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45F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21247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ttendee’s email address as the unique identifier, references User</w:t>
            </w:r>
          </w:p>
        </w:tc>
      </w:tr>
      <w:tr w:rsidR="009F44C2" w:rsidRPr="009F44C2" w14:paraId="282B4EE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DE9B0B0" w14:textId="77777777" w:rsidR="009F44C2" w:rsidRPr="009F44C2" w:rsidRDefault="009F44C2" w:rsidP="009F44C2">
            <w:pPr>
              <w:rPr>
                <w:lang w:val="en-AU" w:eastAsia="zh-CN"/>
              </w:rPr>
            </w:pPr>
            <w:r w:rsidRPr="009F44C2">
              <w:rPr>
                <w:lang w:val="en-AU" w:eastAsia="zh-CN"/>
              </w:rPr>
              <w:t>event_id</w:t>
            </w:r>
          </w:p>
        </w:tc>
        <w:tc>
          <w:tcPr>
            <w:tcW w:w="1470" w:type="dxa"/>
          </w:tcPr>
          <w:p w14:paraId="692C2B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E9365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57B29C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A26598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4683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Session</w:t>
            </w:r>
          </w:p>
        </w:tc>
      </w:tr>
      <w:tr w:rsidR="009F44C2" w:rsidRPr="009F44C2" w14:paraId="0FF3820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07E908B" w14:textId="77777777" w:rsidR="009F44C2" w:rsidRPr="009F44C2" w:rsidRDefault="009F44C2" w:rsidP="009F44C2">
            <w:pPr>
              <w:rPr>
                <w:lang w:val="en-AU" w:eastAsia="zh-CN"/>
              </w:rPr>
            </w:pPr>
            <w:r w:rsidRPr="009F44C2">
              <w:rPr>
                <w:lang w:val="en-AU" w:eastAsia="zh-CN"/>
              </w:rPr>
              <w:t>title</w:t>
            </w:r>
          </w:p>
        </w:tc>
        <w:tc>
          <w:tcPr>
            <w:tcW w:w="1470" w:type="dxa"/>
          </w:tcPr>
          <w:p w14:paraId="327BE6C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65263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31C0DA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94039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F5B630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Session, unique identifier, references Session</w:t>
            </w:r>
          </w:p>
        </w:tc>
      </w:tr>
      <w:tr w:rsidR="009F44C2" w:rsidRPr="009F44C2" w14:paraId="2BB49C81" w14:textId="77777777" w:rsidTr="00113827">
        <w:trPr>
          <w:trHeight w:val="842"/>
        </w:trPr>
        <w:tc>
          <w:tcPr>
            <w:cnfStyle w:val="001000000000" w:firstRow="0" w:lastRow="0" w:firstColumn="1" w:lastColumn="0" w:oddVBand="0" w:evenVBand="0" w:oddHBand="0" w:evenHBand="0" w:firstRowFirstColumn="0" w:firstRowLastColumn="0" w:lastRowFirstColumn="0" w:lastRowLastColumn="0"/>
            <w:tcW w:w="1863" w:type="dxa"/>
          </w:tcPr>
          <w:p w14:paraId="0BCF0E26" w14:textId="77777777" w:rsidR="009F44C2" w:rsidRPr="009F44C2" w:rsidRDefault="009F44C2" w:rsidP="009F44C2">
            <w:pPr>
              <w:rPr>
                <w:lang w:val="en-AU" w:eastAsia="zh-CN"/>
              </w:rPr>
            </w:pPr>
            <w:r w:rsidRPr="009F44C2">
              <w:rPr>
                <w:lang w:val="en-AU" w:eastAsia="zh-CN"/>
              </w:rPr>
              <w:t>speaker_email</w:t>
            </w:r>
          </w:p>
        </w:tc>
        <w:tc>
          <w:tcPr>
            <w:tcW w:w="1470" w:type="dxa"/>
          </w:tcPr>
          <w:p w14:paraId="215E7A9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0926B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4C45C7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BFF12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695A2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as the unique identifier, references Session</w:t>
            </w:r>
          </w:p>
        </w:tc>
      </w:tr>
      <w:tr w:rsidR="0071598C" w:rsidRPr="009F44C2" w14:paraId="302FBD84" w14:textId="77777777" w:rsidTr="00113827">
        <w:trPr>
          <w:trHeight w:val="842"/>
        </w:trPr>
        <w:tc>
          <w:tcPr>
            <w:cnfStyle w:val="001000000000" w:firstRow="0" w:lastRow="0" w:firstColumn="1" w:lastColumn="0" w:oddVBand="0" w:evenVBand="0" w:oddHBand="0" w:evenHBand="0" w:firstRowFirstColumn="0" w:firstRowLastColumn="0" w:lastRowFirstColumn="0" w:lastRowLastColumn="0"/>
            <w:tcW w:w="1863" w:type="dxa"/>
          </w:tcPr>
          <w:p w14:paraId="518FBD77" w14:textId="09BDCA9B" w:rsidR="0071598C" w:rsidRPr="009F44C2" w:rsidRDefault="0071598C" w:rsidP="009F44C2">
            <w:pPr>
              <w:rPr>
                <w:lang w:val="en-AU" w:eastAsia="zh-CN"/>
              </w:rPr>
            </w:pPr>
            <w:r>
              <w:rPr>
                <w:lang w:val="en-AU" w:eastAsia="zh-CN"/>
              </w:rPr>
              <w:t>seat_num</w:t>
            </w:r>
          </w:p>
        </w:tc>
        <w:tc>
          <w:tcPr>
            <w:tcW w:w="1470" w:type="dxa"/>
          </w:tcPr>
          <w:p w14:paraId="12647106" w14:textId="05FC3966" w:rsidR="0071598C" w:rsidRPr="009F44C2" w:rsidRDefault="00CC7B6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250B126" w14:textId="77777777" w:rsidR="0071598C" w:rsidRPr="009F44C2" w:rsidRDefault="0071598C"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CA8BA99" w14:textId="3832A40B" w:rsidR="0071598C" w:rsidRPr="009F44C2" w:rsidRDefault="00CC7B6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00B5779" w14:textId="09CC175C" w:rsidR="0071598C" w:rsidRPr="009F44C2" w:rsidRDefault="00CC7B6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5E279944" w14:textId="6A18A2AB" w:rsidR="0071598C" w:rsidRPr="000D56BA" w:rsidRDefault="00CC7B6B" w:rsidP="00CC7B6B">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 xml:space="preserve">The seat number of the user attend to the </w:t>
            </w:r>
            <w:r>
              <w:rPr>
                <w:lang w:val="en-AU" w:eastAsia="zh-CN"/>
              </w:rPr>
              <w:t>session</w:t>
            </w:r>
          </w:p>
        </w:tc>
      </w:tr>
    </w:tbl>
    <w:p w14:paraId="47314DE0" w14:textId="77777777" w:rsidR="009F44C2" w:rsidRPr="009F44C2" w:rsidRDefault="009F44C2" w:rsidP="009F44C2">
      <w:pPr>
        <w:rPr>
          <w:lang w:val="en-AU" w:eastAsia="zh-CN"/>
        </w:rPr>
      </w:pPr>
    </w:p>
    <w:p w14:paraId="4985626A" w14:textId="7DC3FEA8" w:rsidR="009F44C2" w:rsidRPr="009F44C2" w:rsidRDefault="009F44C2" w:rsidP="009F44C2">
      <w:pPr>
        <w:rPr>
          <w:lang w:val="en-AU" w:eastAsia="zh-CN"/>
        </w:rPr>
      </w:pPr>
      <w:r w:rsidRPr="009F44C2">
        <w:rPr>
          <w:lang w:val="en-AU" w:eastAsia="zh-CN"/>
        </w:rPr>
        <w:t xml:space="preserve">Table: </w:t>
      </w:r>
      <w:r>
        <w:rPr>
          <w:lang w:val="en-AU" w:eastAsia="zh-CN"/>
        </w:rPr>
        <w:t>VENU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26D938E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D5B66B" w14:textId="77777777" w:rsidR="009F44C2" w:rsidRPr="009F44C2" w:rsidRDefault="009F44C2" w:rsidP="009F44C2">
            <w:pPr>
              <w:rPr>
                <w:lang w:val="en-AU" w:eastAsia="zh-CN"/>
              </w:rPr>
            </w:pPr>
            <w:r w:rsidRPr="009F44C2">
              <w:rPr>
                <w:lang w:val="en-AU" w:eastAsia="zh-CN"/>
              </w:rPr>
              <w:t>has_room</w:t>
            </w:r>
          </w:p>
        </w:tc>
        <w:tc>
          <w:tcPr>
            <w:tcW w:w="1470" w:type="dxa"/>
          </w:tcPr>
          <w:p w14:paraId="5DC41F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419" w:type="dxa"/>
          </w:tcPr>
          <w:p w14:paraId="47EB23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2B849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DF0B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1C3FD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venue has rooms</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9F44C2" w:rsidRDefault="009F44C2" w:rsidP="009F44C2">
            <w:pPr>
              <w:rPr>
                <w:lang w:val="en-AU" w:eastAsia="zh-CN"/>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17C82293" w:rsidR="009F44C2" w:rsidRPr="009F44C2" w:rsidRDefault="009F44C2" w:rsidP="009F44C2">
      <w:pPr>
        <w:rPr>
          <w:lang w:val="en-AU" w:eastAsia="zh-CN"/>
        </w:rPr>
      </w:pPr>
      <w:r w:rsidRPr="009F44C2">
        <w:rPr>
          <w:lang w:val="en-AU" w:eastAsia="zh-CN"/>
        </w:rPr>
        <w:t xml:space="preserve">Table: </w:t>
      </w:r>
      <w:r>
        <w:rPr>
          <w:lang w:val="en-AU" w:eastAsia="zh-CN"/>
        </w:rPr>
        <w:t>ROOM</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Pr="009F44C2" w:rsidRDefault="009F44C2" w:rsidP="009F44C2">
      <w:pPr>
        <w:rPr>
          <w:lang w:val="en-AU" w:eastAsia="zh-CN"/>
        </w:rPr>
      </w:pPr>
    </w:p>
    <w:p w14:paraId="387B3B1C" w14:textId="6DACBEFB" w:rsidR="009F44C2" w:rsidRPr="00D04CF8" w:rsidRDefault="009F44C2" w:rsidP="009F44C2">
      <w:pPr>
        <w:rPr>
          <w:lang w:val="en-US" w:eastAsia="zh-CN"/>
        </w:rPr>
      </w:pPr>
      <w:r w:rsidRPr="009F44C2">
        <w:rPr>
          <w:lang w:val="en-AU" w:eastAsia="zh-CN"/>
        </w:rPr>
        <w:t xml:space="preserve">Table: </w:t>
      </w:r>
      <w:r>
        <w:rPr>
          <w:lang w:val="en-AU" w:eastAsia="zh-CN"/>
        </w:rPr>
        <w:t>RESOURC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lastRenderedPageBreak/>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r w:rsidRPr="007076B6">
        <w:rPr>
          <w:lang w:val="en-US" w:eastAsia="zh-CN"/>
        </w:rPr>
        <w:t>Mailchimp – An email service that Conf+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r w:rsidRPr="007076B6">
        <w:rPr>
          <w:lang w:val="en-US" w:eastAsia="zh-CN"/>
        </w:rPr>
        <w:t>iRedMail – An open-source mail server software that will be used as the mail server of Conf+.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4624" w14:textId="77777777" w:rsidR="006153F0" w:rsidRDefault="006153F0" w:rsidP="00FF4E92">
      <w:r>
        <w:separator/>
      </w:r>
    </w:p>
  </w:endnote>
  <w:endnote w:type="continuationSeparator" w:id="0">
    <w:p w14:paraId="36DAC54D" w14:textId="77777777" w:rsidR="006153F0" w:rsidRDefault="006153F0"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C5DD1" w14:textId="77777777" w:rsidR="006153F0" w:rsidRDefault="006153F0" w:rsidP="00FF4E92">
      <w:r>
        <w:separator/>
      </w:r>
    </w:p>
  </w:footnote>
  <w:footnote w:type="continuationSeparator" w:id="0">
    <w:p w14:paraId="5623CCCE" w14:textId="77777777" w:rsidR="006153F0" w:rsidRDefault="006153F0"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7B3F02" w14:paraId="7743D934" w14:textId="77777777">
      <w:trPr>
        <w:trHeight w:val="720"/>
      </w:trPr>
      <w:tc>
        <w:tcPr>
          <w:tcW w:w="1667" w:type="pct"/>
        </w:tcPr>
        <w:p w14:paraId="607A48C1" w14:textId="77777777" w:rsidR="007B3F02" w:rsidRDefault="007B3F02">
          <w:pPr>
            <w:pStyle w:val="Header"/>
            <w:rPr>
              <w:color w:val="0F6FC6" w:themeColor="accent1"/>
            </w:rPr>
          </w:pPr>
        </w:p>
      </w:tc>
      <w:tc>
        <w:tcPr>
          <w:tcW w:w="1667" w:type="pct"/>
        </w:tcPr>
        <w:p w14:paraId="4E45F658" w14:textId="77777777" w:rsidR="007B3F02" w:rsidRDefault="007B3F02">
          <w:pPr>
            <w:pStyle w:val="Header"/>
            <w:jc w:val="center"/>
            <w:rPr>
              <w:color w:val="0F6FC6" w:themeColor="accent1"/>
            </w:rPr>
          </w:pPr>
        </w:p>
      </w:tc>
      <w:tc>
        <w:tcPr>
          <w:tcW w:w="1666" w:type="pct"/>
        </w:tcPr>
        <w:p w14:paraId="6D086CD3" w14:textId="77777777" w:rsidR="007B3F02" w:rsidRDefault="007B3F02">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496CBA">
            <w:rPr>
              <w:noProof/>
              <w:color w:val="0F6FC6" w:themeColor="accent1"/>
            </w:rPr>
            <w:t>41</w:t>
          </w:r>
          <w:r>
            <w:rPr>
              <w:color w:val="0F6FC6" w:themeColor="accent1"/>
            </w:rPr>
            <w:fldChar w:fldCharType="end"/>
          </w:r>
        </w:p>
      </w:tc>
    </w:tr>
  </w:tbl>
  <w:p w14:paraId="6529FFA4" w14:textId="77777777" w:rsidR="007B3F02" w:rsidRDefault="007B3F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7B3F02" w:rsidRDefault="007B3F02">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7B3F02" w:rsidRDefault="007B3F02">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306A2C" w:rsidRDefault="00306A2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64063"/>
    <w:rsid w:val="00072BC3"/>
    <w:rsid w:val="00077C09"/>
    <w:rsid w:val="00082B4A"/>
    <w:rsid w:val="00086EA0"/>
    <w:rsid w:val="00094394"/>
    <w:rsid w:val="00096D73"/>
    <w:rsid w:val="000A1A72"/>
    <w:rsid w:val="000B1D53"/>
    <w:rsid w:val="000B43CD"/>
    <w:rsid w:val="000D56BA"/>
    <w:rsid w:val="000D5DAE"/>
    <w:rsid w:val="000E3552"/>
    <w:rsid w:val="00113827"/>
    <w:rsid w:val="00120D50"/>
    <w:rsid w:val="00131220"/>
    <w:rsid w:val="0015154D"/>
    <w:rsid w:val="00160E33"/>
    <w:rsid w:val="00172576"/>
    <w:rsid w:val="00191E2B"/>
    <w:rsid w:val="00193738"/>
    <w:rsid w:val="001A1CD8"/>
    <w:rsid w:val="001A21DE"/>
    <w:rsid w:val="001B661D"/>
    <w:rsid w:val="001C65ED"/>
    <w:rsid w:val="001D504A"/>
    <w:rsid w:val="001E2DDE"/>
    <w:rsid w:val="001E7879"/>
    <w:rsid w:val="00216860"/>
    <w:rsid w:val="002274FE"/>
    <w:rsid w:val="00231D9A"/>
    <w:rsid w:val="00236A0D"/>
    <w:rsid w:val="002415A5"/>
    <w:rsid w:val="00291C39"/>
    <w:rsid w:val="0029438D"/>
    <w:rsid w:val="002A3BFA"/>
    <w:rsid w:val="002B3F1F"/>
    <w:rsid w:val="002E77F0"/>
    <w:rsid w:val="00305024"/>
    <w:rsid w:val="00306A2C"/>
    <w:rsid w:val="003210F4"/>
    <w:rsid w:val="00321FFC"/>
    <w:rsid w:val="00325A3B"/>
    <w:rsid w:val="003260C0"/>
    <w:rsid w:val="00336F28"/>
    <w:rsid w:val="00352DE6"/>
    <w:rsid w:val="003560F8"/>
    <w:rsid w:val="00363E9A"/>
    <w:rsid w:val="003765DE"/>
    <w:rsid w:val="00397553"/>
    <w:rsid w:val="003B487C"/>
    <w:rsid w:val="003D54F9"/>
    <w:rsid w:val="003E3349"/>
    <w:rsid w:val="003F0776"/>
    <w:rsid w:val="003F4C73"/>
    <w:rsid w:val="00423210"/>
    <w:rsid w:val="004232C4"/>
    <w:rsid w:val="004368E0"/>
    <w:rsid w:val="00441B55"/>
    <w:rsid w:val="0046138E"/>
    <w:rsid w:val="00483AA0"/>
    <w:rsid w:val="0048608C"/>
    <w:rsid w:val="00496CBA"/>
    <w:rsid w:val="004C060D"/>
    <w:rsid w:val="004E2A32"/>
    <w:rsid w:val="004E4376"/>
    <w:rsid w:val="00526106"/>
    <w:rsid w:val="005856F8"/>
    <w:rsid w:val="005D188E"/>
    <w:rsid w:val="005E70AE"/>
    <w:rsid w:val="006153F0"/>
    <w:rsid w:val="006202C2"/>
    <w:rsid w:val="006248FA"/>
    <w:rsid w:val="00626440"/>
    <w:rsid w:val="006716D7"/>
    <w:rsid w:val="0067610F"/>
    <w:rsid w:val="00676FDA"/>
    <w:rsid w:val="006B0D91"/>
    <w:rsid w:val="006C0556"/>
    <w:rsid w:val="0070708A"/>
    <w:rsid w:val="007076B6"/>
    <w:rsid w:val="0071598C"/>
    <w:rsid w:val="007465E5"/>
    <w:rsid w:val="007501CB"/>
    <w:rsid w:val="007524F5"/>
    <w:rsid w:val="00753BD8"/>
    <w:rsid w:val="0076588C"/>
    <w:rsid w:val="0076602A"/>
    <w:rsid w:val="00781955"/>
    <w:rsid w:val="00782ACD"/>
    <w:rsid w:val="007941DC"/>
    <w:rsid w:val="007B3F02"/>
    <w:rsid w:val="007B6D0B"/>
    <w:rsid w:val="007F16CB"/>
    <w:rsid w:val="007F2ACA"/>
    <w:rsid w:val="008022CF"/>
    <w:rsid w:val="00816554"/>
    <w:rsid w:val="0082697F"/>
    <w:rsid w:val="0083287D"/>
    <w:rsid w:val="00842A5C"/>
    <w:rsid w:val="00851EB7"/>
    <w:rsid w:val="0085320A"/>
    <w:rsid w:val="008B7756"/>
    <w:rsid w:val="008D4F84"/>
    <w:rsid w:val="008E471C"/>
    <w:rsid w:val="00917F55"/>
    <w:rsid w:val="00930310"/>
    <w:rsid w:val="009323BA"/>
    <w:rsid w:val="0093656C"/>
    <w:rsid w:val="00942D64"/>
    <w:rsid w:val="00943921"/>
    <w:rsid w:val="00946BB3"/>
    <w:rsid w:val="009534D3"/>
    <w:rsid w:val="00957F93"/>
    <w:rsid w:val="0097353F"/>
    <w:rsid w:val="009826A6"/>
    <w:rsid w:val="009E5F57"/>
    <w:rsid w:val="009F44C2"/>
    <w:rsid w:val="009F7DF8"/>
    <w:rsid w:val="00A17BC5"/>
    <w:rsid w:val="00A2611F"/>
    <w:rsid w:val="00A52157"/>
    <w:rsid w:val="00A73D33"/>
    <w:rsid w:val="00A84CE4"/>
    <w:rsid w:val="00AA3045"/>
    <w:rsid w:val="00AB26FB"/>
    <w:rsid w:val="00AC5DC6"/>
    <w:rsid w:val="00AC6BC4"/>
    <w:rsid w:val="00AE1DA6"/>
    <w:rsid w:val="00AE2815"/>
    <w:rsid w:val="00AE6B4D"/>
    <w:rsid w:val="00AE7933"/>
    <w:rsid w:val="00B059BA"/>
    <w:rsid w:val="00B067A7"/>
    <w:rsid w:val="00B11D56"/>
    <w:rsid w:val="00B14A6E"/>
    <w:rsid w:val="00B1562C"/>
    <w:rsid w:val="00B2192B"/>
    <w:rsid w:val="00B32CB1"/>
    <w:rsid w:val="00B37FAF"/>
    <w:rsid w:val="00B41F5E"/>
    <w:rsid w:val="00B47A83"/>
    <w:rsid w:val="00B60D1F"/>
    <w:rsid w:val="00B6370A"/>
    <w:rsid w:val="00B66C9D"/>
    <w:rsid w:val="00B824F4"/>
    <w:rsid w:val="00B86EAC"/>
    <w:rsid w:val="00BE2BBE"/>
    <w:rsid w:val="00BE7228"/>
    <w:rsid w:val="00BF2A0B"/>
    <w:rsid w:val="00BF7877"/>
    <w:rsid w:val="00C07CE2"/>
    <w:rsid w:val="00C26A1E"/>
    <w:rsid w:val="00C36E31"/>
    <w:rsid w:val="00C574DB"/>
    <w:rsid w:val="00C71B48"/>
    <w:rsid w:val="00C9076D"/>
    <w:rsid w:val="00C915E2"/>
    <w:rsid w:val="00CB43D7"/>
    <w:rsid w:val="00CC01E8"/>
    <w:rsid w:val="00CC7B6B"/>
    <w:rsid w:val="00CD06D0"/>
    <w:rsid w:val="00D04CF8"/>
    <w:rsid w:val="00D2282B"/>
    <w:rsid w:val="00D43BF7"/>
    <w:rsid w:val="00D52043"/>
    <w:rsid w:val="00D56E66"/>
    <w:rsid w:val="00D8768A"/>
    <w:rsid w:val="00D96C67"/>
    <w:rsid w:val="00DB37FD"/>
    <w:rsid w:val="00DD1ABC"/>
    <w:rsid w:val="00DF443D"/>
    <w:rsid w:val="00DF7E92"/>
    <w:rsid w:val="00E457C7"/>
    <w:rsid w:val="00E62036"/>
    <w:rsid w:val="00E70CC6"/>
    <w:rsid w:val="00E71332"/>
    <w:rsid w:val="00E8101C"/>
    <w:rsid w:val="00E96001"/>
    <w:rsid w:val="00ED56C9"/>
    <w:rsid w:val="00EE130F"/>
    <w:rsid w:val="00EF1C11"/>
    <w:rsid w:val="00EF3DAA"/>
    <w:rsid w:val="00EF5037"/>
    <w:rsid w:val="00F47B3D"/>
    <w:rsid w:val="00F60132"/>
    <w:rsid w:val="00F763C6"/>
    <w:rsid w:val="00F9159F"/>
    <w:rsid w:val="00F94E33"/>
    <w:rsid w:val="00FA7D76"/>
    <w:rsid w:val="00FC4A74"/>
    <w:rsid w:val="00FD012B"/>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B5D7D-12FF-1948-8A78-BD5B295B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2</Pages>
  <Words>8760</Words>
  <Characters>49938</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5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22</cp:revision>
  <cp:lastPrinted>2016-03-28T07:29:00Z</cp:lastPrinted>
  <dcterms:created xsi:type="dcterms:W3CDTF">2016-03-28T07:29:00Z</dcterms:created>
  <dcterms:modified xsi:type="dcterms:W3CDTF">2016-03-29T03:54:00Z</dcterms:modified>
</cp:coreProperties>
</file>